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2FDCF955" w:rsidR="00867569" w:rsidRPr="00F92DA3" w:rsidRDefault="000F0A11" w:rsidP="00867569">
      <w:pPr>
        <w:pStyle w:val="Datum"/>
      </w:pPr>
      <w:bookmarkStart w:id="0" w:name="_GoBack"/>
      <w:bookmarkEnd w:id="0"/>
      <w:r>
        <w:t>9</w:t>
      </w:r>
      <w:r w:rsidR="003B4929" w:rsidRPr="00F92DA3">
        <w:t xml:space="preserve">. </w:t>
      </w:r>
      <w:r>
        <w:t>5</w:t>
      </w:r>
      <w:r w:rsidR="003B4929" w:rsidRPr="00F92DA3">
        <w:t>. 202</w:t>
      </w:r>
      <w:r w:rsidR="00123FF0">
        <w:t>4</w:t>
      </w:r>
    </w:p>
    <w:p w14:paraId="6FB07895" w14:textId="318E281E" w:rsidR="0050764F" w:rsidRPr="009C4738" w:rsidRDefault="00E533A7" w:rsidP="0050764F">
      <w:pPr>
        <w:pStyle w:val="Nzev"/>
      </w:pPr>
      <w:r>
        <w:t xml:space="preserve">Kalkulovaná spotřeba </w:t>
      </w:r>
      <w:r w:rsidR="00CC5D68">
        <w:t>masa</w:t>
      </w:r>
      <w:r>
        <w:t xml:space="preserve"> rostla</w:t>
      </w:r>
      <w:r w:rsidR="00CC5D68">
        <w:t>, nejvíc u drůbežího</w:t>
      </w:r>
    </w:p>
    <w:p w14:paraId="22A0D074" w14:textId="26FC0144" w:rsidR="008B3970" w:rsidRPr="00921A3E" w:rsidRDefault="00EA2770" w:rsidP="008B3970">
      <w:pPr>
        <w:pStyle w:val="Podtitulek"/>
      </w:pPr>
      <w:r w:rsidRPr="000F0A11">
        <w:t xml:space="preserve">Doplňující informace k RI </w:t>
      </w:r>
      <w:r w:rsidR="003B4929" w:rsidRPr="000F0A11">
        <w:t xml:space="preserve">Živočišná výroba – </w:t>
      </w:r>
      <w:r w:rsidR="000F0A11" w:rsidRPr="000F0A11">
        <w:t xml:space="preserve">1. čtvrtletí </w:t>
      </w:r>
      <w:r w:rsidR="000F0A11" w:rsidRPr="00921A3E">
        <w:t>2024</w:t>
      </w:r>
    </w:p>
    <w:p w14:paraId="543BB65C" w14:textId="455047E8" w:rsidR="00203D27" w:rsidRDefault="00634AD5" w:rsidP="00F24135">
      <w:pPr>
        <w:pStyle w:val="Perex"/>
        <w:spacing w:after="0"/>
      </w:pPr>
      <w:r w:rsidRPr="00F24135">
        <w:t>Z českých chovů bylo v</w:t>
      </w:r>
      <w:r w:rsidR="001F0F6F" w:rsidRPr="00F24135">
        <w:t> 1. čtvrtletí</w:t>
      </w:r>
      <w:r w:rsidR="008654DF" w:rsidRPr="00F24135">
        <w:t xml:space="preserve"> </w:t>
      </w:r>
      <w:r w:rsidR="001F0F6F" w:rsidRPr="00F24135">
        <w:t xml:space="preserve">2024 </w:t>
      </w:r>
      <w:r w:rsidRPr="00F24135">
        <w:t xml:space="preserve">dodáno na jatka v ČR nebo v zahraničí </w:t>
      </w:r>
      <w:r w:rsidR="008654DF" w:rsidRPr="00F24135">
        <w:t xml:space="preserve">meziročně </w:t>
      </w:r>
      <w:r w:rsidR="001F0F6F" w:rsidRPr="00F24135">
        <w:t xml:space="preserve">více </w:t>
      </w:r>
      <w:r w:rsidRPr="00F24135">
        <w:t>prasat</w:t>
      </w:r>
      <w:r w:rsidR="0067094E" w:rsidRPr="00F24135">
        <w:t xml:space="preserve">, na rozdíl od </w:t>
      </w:r>
      <w:r w:rsidR="00FD4545" w:rsidRPr="00F24135">
        <w:t xml:space="preserve">téměř stejného množství </w:t>
      </w:r>
      <w:r w:rsidR="001F0F6F" w:rsidRPr="00F24135">
        <w:t xml:space="preserve">skotu a </w:t>
      </w:r>
      <w:r w:rsidR="00FD4545" w:rsidRPr="00F24135">
        <w:t>drůbeže</w:t>
      </w:r>
      <w:r w:rsidRPr="00F24135">
        <w:t xml:space="preserve">. Vyjádřeno </w:t>
      </w:r>
      <w:r w:rsidR="00E91BE2" w:rsidRPr="00F24135">
        <w:t xml:space="preserve">v </w:t>
      </w:r>
      <w:r w:rsidRPr="00F24135">
        <w:t>mase</w:t>
      </w:r>
      <w:r w:rsidR="00E91BE2" w:rsidRPr="00F24135">
        <w:t xml:space="preserve"> (</w:t>
      </w:r>
      <w:r w:rsidRPr="00F24135">
        <w:t>jatečné hmotnosti</w:t>
      </w:r>
      <w:r w:rsidR="00E91BE2" w:rsidRPr="00F24135">
        <w:t xml:space="preserve">), </w:t>
      </w:r>
      <w:r w:rsidRPr="00F24135">
        <w:t>to bylo</w:t>
      </w:r>
      <w:r w:rsidR="0067094E" w:rsidRPr="00F24135">
        <w:t xml:space="preserve"> </w:t>
      </w:r>
      <w:r w:rsidR="001F0F6F" w:rsidRPr="00F24135">
        <w:t>58</w:t>
      </w:r>
      <w:r w:rsidR="0067094E" w:rsidRPr="00F24135">
        <w:t> </w:t>
      </w:r>
      <w:r w:rsidR="00EF45BC" w:rsidRPr="00F24135">
        <w:t>1</w:t>
      </w:r>
      <w:r w:rsidR="001F0F6F" w:rsidRPr="00F24135">
        <w:t>79</w:t>
      </w:r>
      <w:r w:rsidR="0067094E" w:rsidRPr="00F24135">
        <w:t xml:space="preserve"> tun (</w:t>
      </w:r>
      <w:r w:rsidR="001F0F6F" w:rsidRPr="00F24135">
        <w:t>+3</w:t>
      </w:r>
      <w:r w:rsidR="0067094E" w:rsidRPr="00F24135">
        <w:t>,</w:t>
      </w:r>
      <w:r w:rsidR="001F0F6F" w:rsidRPr="00F24135">
        <w:t>8</w:t>
      </w:r>
      <w:r w:rsidR="0067094E" w:rsidRPr="00F24135">
        <w:t> %) vepřového</w:t>
      </w:r>
      <w:r w:rsidR="00CB1B98" w:rsidRPr="00F24135">
        <w:t>,</w:t>
      </w:r>
      <w:r w:rsidR="00E91BE2" w:rsidRPr="00F24135">
        <w:t xml:space="preserve"> </w:t>
      </w:r>
      <w:r w:rsidR="001F0F6F" w:rsidRPr="00F24135">
        <w:t>24</w:t>
      </w:r>
      <w:r w:rsidR="00EF45BC" w:rsidRPr="00F24135">
        <w:t> </w:t>
      </w:r>
      <w:r w:rsidR="001F0F6F" w:rsidRPr="00F24135">
        <w:t>762</w:t>
      </w:r>
      <w:r w:rsidR="00EF45BC" w:rsidRPr="00F24135">
        <w:t> tun (</w:t>
      </w:r>
      <w:r w:rsidR="001F0F6F" w:rsidRPr="00F24135">
        <w:rPr>
          <w:sz w:val="18"/>
        </w:rPr>
        <w:t>−</w:t>
      </w:r>
      <w:r w:rsidR="001F0F6F" w:rsidRPr="00F24135">
        <w:t>0</w:t>
      </w:r>
      <w:r w:rsidR="00EF45BC" w:rsidRPr="00F24135">
        <w:t>,</w:t>
      </w:r>
      <w:r w:rsidR="001F0F6F" w:rsidRPr="00F24135">
        <w:t>8</w:t>
      </w:r>
      <w:r w:rsidR="00EF45BC" w:rsidRPr="00F24135">
        <w:t> %) hovězího a</w:t>
      </w:r>
      <w:r w:rsidR="00FA780E">
        <w:t> </w:t>
      </w:r>
      <w:r w:rsidR="001F0F6F" w:rsidRPr="00F24135">
        <w:t>48</w:t>
      </w:r>
      <w:r w:rsidR="004B7110" w:rsidRPr="00F24135">
        <w:t> </w:t>
      </w:r>
      <w:r w:rsidR="001F0F6F" w:rsidRPr="00F24135">
        <w:t>478</w:t>
      </w:r>
      <w:r w:rsidR="0067094E" w:rsidRPr="00F24135">
        <w:t xml:space="preserve"> tun (</w:t>
      </w:r>
      <w:r w:rsidR="00EF45BC" w:rsidRPr="00F24135">
        <w:t>+0</w:t>
      </w:r>
      <w:r w:rsidR="00E91BE2" w:rsidRPr="00F24135">
        <w:t>,</w:t>
      </w:r>
      <w:r w:rsidR="00EF45BC" w:rsidRPr="00F24135">
        <w:t>1</w:t>
      </w:r>
      <w:r w:rsidR="00E91BE2" w:rsidRPr="00F24135">
        <w:t xml:space="preserve"> %</w:t>
      </w:r>
      <w:r w:rsidR="0067094E" w:rsidRPr="00F24135">
        <w:t>)</w:t>
      </w:r>
      <w:r w:rsidR="00E91BE2" w:rsidRPr="00F24135">
        <w:t xml:space="preserve"> drůbež</w:t>
      </w:r>
      <w:r w:rsidR="0067094E" w:rsidRPr="00F24135">
        <w:t>ího</w:t>
      </w:r>
      <w:r w:rsidR="00CB1B98" w:rsidRPr="00F24135">
        <w:t>.</w:t>
      </w:r>
      <w:r w:rsidR="00C41F7B" w:rsidRPr="00F24135">
        <w:t xml:space="preserve"> </w:t>
      </w:r>
      <w:r w:rsidR="00CE4CB0" w:rsidRPr="00F24135">
        <w:t xml:space="preserve">Po započítání bilance dovozu a vývozu masa se předběžně kalkulovaná spotřeba </w:t>
      </w:r>
      <w:r w:rsidR="00F24135" w:rsidRPr="00F24135">
        <w:t xml:space="preserve">masa </w:t>
      </w:r>
      <w:r w:rsidR="00CE4CB0" w:rsidRPr="00F24135">
        <w:t xml:space="preserve">meziročně zvýšila u </w:t>
      </w:r>
      <w:r w:rsidR="001F0F6F" w:rsidRPr="00F24135">
        <w:t xml:space="preserve">všech tří druhů: u </w:t>
      </w:r>
      <w:r w:rsidR="00CE4CB0" w:rsidRPr="00F24135">
        <w:t xml:space="preserve">hovězího </w:t>
      </w:r>
      <w:r w:rsidR="001F0F6F" w:rsidRPr="00F24135">
        <w:t>o 3</w:t>
      </w:r>
      <w:r w:rsidR="00CE4CB0" w:rsidRPr="00F24135">
        <w:t>,</w:t>
      </w:r>
      <w:r w:rsidR="001F0F6F" w:rsidRPr="00F24135">
        <w:t>9</w:t>
      </w:r>
      <w:r w:rsidR="00CE4CB0" w:rsidRPr="00F24135">
        <w:t> %</w:t>
      </w:r>
      <w:r w:rsidR="001F0F6F" w:rsidRPr="00F24135">
        <w:t>, u</w:t>
      </w:r>
      <w:r w:rsidR="00FA780E">
        <w:t> </w:t>
      </w:r>
      <w:r w:rsidR="001F0F6F" w:rsidRPr="00F24135">
        <w:t>vepřového o 3</w:t>
      </w:r>
      <w:r w:rsidR="00CE4CB0" w:rsidRPr="00F24135">
        <w:t>,</w:t>
      </w:r>
      <w:r w:rsidR="001F0F6F" w:rsidRPr="00F24135">
        <w:t>2</w:t>
      </w:r>
      <w:r w:rsidR="00CE4CB0" w:rsidRPr="00F24135">
        <w:t> %</w:t>
      </w:r>
      <w:r w:rsidR="001F0F6F" w:rsidRPr="00F24135">
        <w:t xml:space="preserve"> a u drůbežího o 8</w:t>
      </w:r>
      <w:r w:rsidR="00CE4CB0" w:rsidRPr="00F24135">
        <w:t>,</w:t>
      </w:r>
      <w:r w:rsidR="001F0F6F" w:rsidRPr="00F24135">
        <w:t>9</w:t>
      </w:r>
      <w:r w:rsidR="00CE4CB0" w:rsidRPr="00F24135">
        <w:t> %.</w:t>
      </w:r>
    </w:p>
    <w:p w14:paraId="6D33C438" w14:textId="77777777" w:rsidR="00F24135" w:rsidRPr="00F24135" w:rsidRDefault="00F24135" w:rsidP="00F24135"/>
    <w:p w14:paraId="1F3EECC0" w14:textId="77777777" w:rsidR="00867569" w:rsidRPr="000F0A11" w:rsidRDefault="003C0754" w:rsidP="00043BF4">
      <w:pPr>
        <w:pStyle w:val="Nadpis1"/>
      </w:pPr>
      <w:r w:rsidRPr="000F0A11">
        <w:t>Hovězí maso</w:t>
      </w:r>
    </w:p>
    <w:p w14:paraId="0949871F" w14:textId="461E595E" w:rsidR="006543D9" w:rsidRPr="00F27AFF" w:rsidRDefault="00D25BD1" w:rsidP="00F37B82">
      <w:r w:rsidRPr="00F27AFF">
        <w:t>V</w:t>
      </w:r>
      <w:r w:rsidR="00F24135" w:rsidRPr="00F27AFF">
        <w:t xml:space="preserve"> 1. čtvrtletí </w:t>
      </w:r>
      <w:r w:rsidRPr="00F27AFF">
        <w:t>bylo na jatkách vyrobeno</w:t>
      </w:r>
      <w:r w:rsidR="00E65EFC" w:rsidRPr="00F27AFF">
        <w:t xml:space="preserve"> </w:t>
      </w:r>
      <w:r w:rsidR="00F24135" w:rsidRPr="00F27AFF">
        <w:t>1</w:t>
      </w:r>
      <w:r w:rsidR="003B446A" w:rsidRPr="00F27AFF">
        <w:t>7</w:t>
      </w:r>
      <w:r w:rsidR="00E65EFC" w:rsidRPr="00F27AFF">
        <w:t> </w:t>
      </w:r>
      <w:r w:rsidR="00F24135" w:rsidRPr="00F27AFF">
        <w:t>437</w:t>
      </w:r>
      <w:r w:rsidR="00E65EFC" w:rsidRPr="00F27AFF">
        <w:t xml:space="preserve"> tun </w:t>
      </w:r>
      <w:r w:rsidRPr="00F27AFF">
        <w:t>hovězího masa</w:t>
      </w:r>
      <w:r w:rsidR="003B446A" w:rsidRPr="00F27AFF">
        <w:t xml:space="preserve"> (</w:t>
      </w:r>
      <w:r w:rsidR="00F24135" w:rsidRPr="00F27AFF">
        <w:rPr>
          <w:sz w:val="18"/>
          <w:szCs w:val="18"/>
        </w:rPr>
        <w:t>−</w:t>
      </w:r>
      <w:r w:rsidR="00F24135" w:rsidRPr="00F27AFF">
        <w:t>0</w:t>
      </w:r>
      <w:r w:rsidR="003B446A" w:rsidRPr="00F27AFF">
        <w:t>,</w:t>
      </w:r>
      <w:r w:rsidR="00F24135" w:rsidRPr="00F27AFF">
        <w:t>1</w:t>
      </w:r>
      <w:r w:rsidR="003B446A" w:rsidRPr="00F27AFF">
        <w:t> %)</w:t>
      </w:r>
      <w:r w:rsidR="00F24135" w:rsidRPr="00F27AFF">
        <w:t xml:space="preserve">. </w:t>
      </w:r>
      <w:r w:rsidR="00633528">
        <w:t xml:space="preserve">I když </w:t>
      </w:r>
      <w:r w:rsidR="00F24135" w:rsidRPr="00F27AFF">
        <w:t>porážk</w:t>
      </w:r>
      <w:r w:rsidR="00633528">
        <w:t>y</w:t>
      </w:r>
      <w:r w:rsidR="00F24135" w:rsidRPr="00F27AFF">
        <w:t xml:space="preserve"> </w:t>
      </w:r>
      <w:r w:rsidR="00633528">
        <w:t xml:space="preserve">skotu </w:t>
      </w:r>
      <w:r w:rsidR="00F24135" w:rsidRPr="00F27AFF">
        <w:t xml:space="preserve">mimo jatka </w:t>
      </w:r>
      <w:r w:rsidR="00633528">
        <w:t xml:space="preserve">tvoří jen malý podíl výroby, množství masa z nich bylo </w:t>
      </w:r>
      <w:r w:rsidR="00F24135" w:rsidRPr="00F27AFF">
        <w:t>meziročně téměř o 5 % v</w:t>
      </w:r>
      <w:r w:rsidR="00633528">
        <w:t>ětší</w:t>
      </w:r>
      <w:r w:rsidR="00F24135" w:rsidRPr="00F27AFF">
        <w:t>.</w:t>
      </w:r>
    </w:p>
    <w:p w14:paraId="7E21396A" w14:textId="12E0A50E" w:rsidR="00844AFD" w:rsidRPr="00D77DB3" w:rsidRDefault="00633528" w:rsidP="00F37B82">
      <w:r>
        <w:t>H</w:t>
      </w:r>
      <w:r w:rsidRPr="00D77DB3">
        <w:t xml:space="preserve">rubá tuzemská produkce hovězího masa </w:t>
      </w:r>
      <w:r w:rsidR="000C2C3E">
        <w:t xml:space="preserve">se meziročně snížila </w:t>
      </w:r>
      <w:r w:rsidRPr="00D77DB3">
        <w:t>o 0,8 %</w:t>
      </w:r>
      <w:r w:rsidR="000C2C3E">
        <w:t xml:space="preserve"> především z důvodu </w:t>
      </w:r>
      <w:r w:rsidR="00F27AFF" w:rsidRPr="00D77DB3">
        <w:t>nižší</w:t>
      </w:r>
      <w:r w:rsidR="000C2C3E">
        <w:t>ho</w:t>
      </w:r>
      <w:r w:rsidR="00F27AFF" w:rsidRPr="00D77DB3">
        <w:t xml:space="preserve"> </w:t>
      </w:r>
      <w:r w:rsidR="008B0911" w:rsidRPr="00D77DB3">
        <w:t>vývozu živých zvířat k porážce v</w:t>
      </w:r>
      <w:r w:rsidR="004E192C" w:rsidRPr="00D77DB3">
        <w:t> </w:t>
      </w:r>
      <w:r w:rsidR="008B0911" w:rsidRPr="00D77DB3">
        <w:t>zahraničí</w:t>
      </w:r>
      <w:r w:rsidR="004E192C" w:rsidRPr="00D77DB3">
        <w:t xml:space="preserve"> (</w:t>
      </w:r>
      <w:r w:rsidR="00F27AFF" w:rsidRPr="00D77DB3">
        <w:rPr>
          <w:sz w:val="18"/>
          <w:szCs w:val="18"/>
        </w:rPr>
        <w:t>−</w:t>
      </w:r>
      <w:r w:rsidR="00D77DB3" w:rsidRPr="00D77DB3">
        <w:t>3</w:t>
      </w:r>
      <w:r w:rsidR="004E192C" w:rsidRPr="00D77DB3">
        <w:t>,</w:t>
      </w:r>
      <w:r w:rsidR="00D77DB3" w:rsidRPr="00D77DB3">
        <w:t>2</w:t>
      </w:r>
      <w:r w:rsidR="004E192C" w:rsidRPr="00D77DB3">
        <w:t> %)</w:t>
      </w:r>
      <w:r w:rsidR="000C2C3E">
        <w:t xml:space="preserve">, ale také </w:t>
      </w:r>
      <w:r w:rsidR="00433F1F" w:rsidRPr="00D77DB3">
        <w:t xml:space="preserve">jejich </w:t>
      </w:r>
      <w:r w:rsidR="00D77DB3" w:rsidRPr="00D77DB3">
        <w:t>vyšší</w:t>
      </w:r>
      <w:r w:rsidR="000C2C3E">
        <w:t>m</w:t>
      </w:r>
      <w:r w:rsidR="008B0911" w:rsidRPr="00D77DB3">
        <w:t xml:space="preserve"> </w:t>
      </w:r>
      <w:r w:rsidR="00433F1F" w:rsidRPr="00D77DB3">
        <w:t>do</w:t>
      </w:r>
      <w:r w:rsidR="00D77DB3" w:rsidRPr="00D77DB3">
        <w:t>voz</w:t>
      </w:r>
      <w:r w:rsidR="000C2C3E">
        <w:t>em</w:t>
      </w:r>
      <w:r w:rsidR="00D77DB3" w:rsidRPr="00D77DB3">
        <w:t xml:space="preserve"> (+2</w:t>
      </w:r>
      <w:r w:rsidR="00433F1F" w:rsidRPr="00D77DB3">
        <w:t>,</w:t>
      </w:r>
      <w:r w:rsidR="00D77DB3" w:rsidRPr="00D77DB3">
        <w:t>0</w:t>
      </w:r>
      <w:r w:rsidR="00433F1F" w:rsidRPr="00D77DB3">
        <w:t> %)</w:t>
      </w:r>
      <w:r w:rsidR="008B0911" w:rsidRPr="00D77DB3">
        <w:t>.</w:t>
      </w:r>
      <w:r w:rsidR="00DD2B96">
        <w:t xml:space="preserve"> Ve srovnání s prvním čtvrtletím minulého roku </w:t>
      </w:r>
      <w:r w:rsidR="002B71B6">
        <w:t>se</w:t>
      </w:r>
      <w:r w:rsidR="00DD2B96">
        <w:t xml:space="preserve"> </w:t>
      </w:r>
      <w:r w:rsidR="002B71B6">
        <w:t>změnila struktura zemí, kam se skot</w:t>
      </w:r>
      <w:r w:rsidR="00DD2B96">
        <w:t xml:space="preserve"> k porážce </w:t>
      </w:r>
      <w:r w:rsidR="002B71B6">
        <w:t>vyvážel. Snížil se vývoz do Německa a Rakouska, zatímco posiloval vývoz do Polska, Itálie a Maďarska.</w:t>
      </w:r>
    </w:p>
    <w:p w14:paraId="75A04BFB" w14:textId="2DBCED2B" w:rsidR="0059562B" w:rsidRPr="007759D0" w:rsidRDefault="00D77DB3" w:rsidP="00F37B82">
      <w:r w:rsidRPr="007759D0">
        <w:t>H</w:t>
      </w:r>
      <w:r w:rsidR="004D421C" w:rsidRPr="007759D0">
        <w:t xml:space="preserve">ovězího masa </w:t>
      </w:r>
      <w:r w:rsidRPr="007759D0">
        <w:t>se vyvezlo 4</w:t>
      </w:r>
      <w:r w:rsidR="00D814E8" w:rsidRPr="007759D0">
        <w:t> </w:t>
      </w:r>
      <w:r w:rsidRPr="007759D0">
        <w:t>084</w:t>
      </w:r>
      <w:r w:rsidR="00D814E8" w:rsidRPr="007759D0">
        <w:t> </w:t>
      </w:r>
      <w:r w:rsidR="0062730A" w:rsidRPr="007759D0">
        <w:t>tun (+</w:t>
      </w:r>
      <w:r w:rsidRPr="007759D0">
        <w:t>7</w:t>
      </w:r>
      <w:r w:rsidR="0062730A" w:rsidRPr="007759D0">
        <w:t>,</w:t>
      </w:r>
      <w:r w:rsidR="0059562B" w:rsidRPr="007759D0">
        <w:t>3</w:t>
      </w:r>
      <w:r w:rsidR="0062730A" w:rsidRPr="007759D0">
        <w:t xml:space="preserve"> %) a dovezlo </w:t>
      </w:r>
      <w:r w:rsidR="0059562B" w:rsidRPr="007759D0">
        <w:t xml:space="preserve">se ho </w:t>
      </w:r>
      <w:r w:rsidRPr="007759D0">
        <w:t>11</w:t>
      </w:r>
      <w:r w:rsidR="0062730A" w:rsidRPr="007759D0">
        <w:t> </w:t>
      </w:r>
      <w:r w:rsidR="0059562B" w:rsidRPr="007759D0">
        <w:t>0</w:t>
      </w:r>
      <w:r w:rsidRPr="007759D0">
        <w:t>76</w:t>
      </w:r>
      <w:r w:rsidR="008F3445" w:rsidRPr="007759D0">
        <w:t xml:space="preserve"> tun (</w:t>
      </w:r>
      <w:r w:rsidR="004D421C" w:rsidRPr="007759D0">
        <w:t>+</w:t>
      </w:r>
      <w:r w:rsidRPr="007759D0">
        <w:t>12</w:t>
      </w:r>
      <w:r w:rsidR="0062730A" w:rsidRPr="007759D0">
        <w:t>,</w:t>
      </w:r>
      <w:r w:rsidRPr="007759D0">
        <w:t>1</w:t>
      </w:r>
      <w:r w:rsidR="0062730A" w:rsidRPr="007759D0">
        <w:t> %).</w:t>
      </w:r>
      <w:r w:rsidR="00633528">
        <w:t xml:space="preserve"> Navýšil se dovoz z Nizozemska, Německa a Polska; dovoz z Rakouska se naopak snížil.</w:t>
      </w:r>
    </w:p>
    <w:p w14:paraId="68B1B923" w14:textId="5B8716A1" w:rsidR="00F37B82" w:rsidRPr="007759D0" w:rsidRDefault="00C2428E" w:rsidP="00F37B82">
      <w:r w:rsidRPr="007759D0">
        <w:t xml:space="preserve">Předběžně kalkulovaná spotřeba hovězího masa </w:t>
      </w:r>
      <w:r w:rsidR="004E192C" w:rsidRPr="007759D0">
        <w:t>v</w:t>
      </w:r>
      <w:r w:rsidR="00D77DB3" w:rsidRPr="007759D0">
        <w:t> 1. čtvrtletí</w:t>
      </w:r>
      <w:r w:rsidR="004E192C" w:rsidRPr="007759D0">
        <w:t xml:space="preserve"> 202</w:t>
      </w:r>
      <w:r w:rsidR="007759D0">
        <w:t>4</w:t>
      </w:r>
      <w:r w:rsidR="004E192C" w:rsidRPr="007759D0">
        <w:t xml:space="preserve"> </w:t>
      </w:r>
      <w:r w:rsidRPr="007759D0">
        <w:t xml:space="preserve">dosáhla </w:t>
      </w:r>
      <w:r w:rsidR="00D77DB3" w:rsidRPr="007759D0">
        <w:t>25</w:t>
      </w:r>
      <w:r w:rsidRPr="007759D0">
        <w:t> </w:t>
      </w:r>
      <w:r w:rsidR="0059562B" w:rsidRPr="007759D0">
        <w:t>1</w:t>
      </w:r>
      <w:r w:rsidR="00D77DB3" w:rsidRPr="007759D0">
        <w:t>57</w:t>
      </w:r>
      <w:r w:rsidRPr="007759D0">
        <w:t xml:space="preserve"> tun, což je o</w:t>
      </w:r>
      <w:r w:rsidR="00FA780E">
        <w:t> </w:t>
      </w:r>
      <w:r w:rsidR="00D77DB3" w:rsidRPr="007759D0">
        <w:t>3</w:t>
      </w:r>
      <w:r w:rsidRPr="007759D0">
        <w:t>,</w:t>
      </w:r>
      <w:r w:rsidR="00D77DB3" w:rsidRPr="007759D0">
        <w:t>9</w:t>
      </w:r>
      <w:r w:rsidRPr="007759D0">
        <w:t xml:space="preserve"> % více</w:t>
      </w:r>
      <w:r w:rsidR="0059562B" w:rsidRPr="007759D0">
        <w:t xml:space="preserve"> než </w:t>
      </w:r>
      <w:r w:rsidR="00D77DB3" w:rsidRPr="007759D0">
        <w:t>ve stejném čtvrtletí vloni</w:t>
      </w:r>
      <w:r w:rsidRPr="007759D0">
        <w:t xml:space="preserve">. </w:t>
      </w:r>
    </w:p>
    <w:p w14:paraId="051869CE" w14:textId="77777777" w:rsidR="00272D9E" w:rsidRPr="00921A3E" w:rsidRDefault="00272D9E" w:rsidP="003C0754"/>
    <w:p w14:paraId="149FC181" w14:textId="27A45C09" w:rsidR="00DA16C5" w:rsidRPr="000F0A11" w:rsidRDefault="00DA16C5" w:rsidP="00DA16C5">
      <w:pPr>
        <w:pStyle w:val="Nadpis1"/>
      </w:pPr>
      <w:r w:rsidRPr="000F0A11">
        <w:t xml:space="preserve">Tabulka 1: Dekompozice výroby hovězího masa </w:t>
      </w:r>
      <w:r w:rsidR="009A5A24" w:rsidRPr="000F0A11">
        <w:t>v</w:t>
      </w:r>
      <w:r w:rsidR="000F0A11" w:rsidRPr="000F0A11">
        <w:t xml:space="preserve"> 1. čtvrtletí </w:t>
      </w:r>
      <w:r w:rsidRPr="000F0A11">
        <w:t>202</w:t>
      </w:r>
      <w:r w:rsidR="000F0A11" w:rsidRPr="000F0A11">
        <w:t>4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0F0A11" w:rsidRPr="000F0A11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0F0A11" w:rsidRPr="000F0A11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změna</w:t>
            </w:r>
          </w:p>
        </w:tc>
      </w:tr>
      <w:tr w:rsidR="00BF6FA6" w:rsidRPr="000F0A11" w14:paraId="0D516ECF" w14:textId="77777777" w:rsidTr="00BF6FA6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29477C95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48A7303C" w:rsidR="00BF6FA6" w:rsidRPr="00921A3E" w:rsidRDefault="00BF6FA6" w:rsidP="00BF6FA6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921A3E">
              <w:rPr>
                <w:rFonts w:cs="Arial"/>
                <w:sz w:val="16"/>
                <w:szCs w:val="16"/>
              </w:rPr>
              <w:t>56 36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78CA345C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32 768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5713995C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7 4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32513B1E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0,1 %</w:t>
            </w:r>
          </w:p>
        </w:tc>
      </w:tr>
      <w:tr w:rsidR="00BF6FA6" w:rsidRPr="000F0A11" w14:paraId="6E44E349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0814A0F8" w14:textId="1FF832FD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65B2DDDF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2 316</w:t>
            </w:r>
          </w:p>
        </w:tc>
        <w:tc>
          <w:tcPr>
            <w:tcW w:w="1417" w:type="dxa"/>
            <w:vAlign w:val="center"/>
          </w:tcPr>
          <w:p w14:paraId="601577DF" w14:textId="23450F04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 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484AEB9B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60925669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4,7 %</w:t>
            </w:r>
          </w:p>
        </w:tc>
      </w:tr>
      <w:tr w:rsidR="00BF6FA6" w:rsidRPr="000F0A11" w14:paraId="75ACE708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63D04ADF" w14:textId="21A6F4E2" w:rsidR="00BF6FA6" w:rsidRPr="00921A3E" w:rsidRDefault="00BF6FA6" w:rsidP="00BF6FA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BF6FA6" w:rsidRPr="00921A3E" w:rsidRDefault="00BF6FA6" w:rsidP="00BF6FA6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382139DE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58 681</w:t>
            </w:r>
          </w:p>
        </w:tc>
        <w:tc>
          <w:tcPr>
            <w:tcW w:w="1417" w:type="dxa"/>
            <w:vAlign w:val="center"/>
          </w:tcPr>
          <w:p w14:paraId="2A8AFFEE" w14:textId="7231C315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34 1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356C6D57" w:rsidR="00BF6FA6" w:rsidRPr="00921A3E" w:rsidRDefault="00BF6FA6" w:rsidP="00BF6FA6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18 1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1B2E89E8" w:rsidR="00BF6FA6" w:rsidRPr="00921A3E" w:rsidRDefault="00BF6FA6" w:rsidP="00BF6FA6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0,1</w:t>
            </w:r>
            <w:r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F6FA6" w:rsidRPr="000F0A11" w14:paraId="41738558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052803AA" w14:textId="736EC3C3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188224C0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9 641</w:t>
            </w:r>
          </w:p>
        </w:tc>
        <w:tc>
          <w:tcPr>
            <w:tcW w:w="1417" w:type="dxa"/>
            <w:vAlign w:val="center"/>
          </w:tcPr>
          <w:p w14:paraId="38E1EE81" w14:textId="513D6BF7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2 5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58998678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6 6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7952E11D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3,2 %</w:t>
            </w:r>
          </w:p>
        </w:tc>
      </w:tr>
      <w:tr w:rsidR="00BF6FA6" w:rsidRPr="000F0A11" w14:paraId="0ACA0AAE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07CF5292" w14:textId="797C07C5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6DE52E49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1417" w:type="dxa"/>
            <w:vAlign w:val="center"/>
          </w:tcPr>
          <w:p w14:paraId="1DFE4357" w14:textId="497111DB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16E995E4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0777E83E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2,0 %</w:t>
            </w:r>
          </w:p>
        </w:tc>
      </w:tr>
      <w:tr w:rsidR="00BF6FA6" w:rsidRPr="000F0A11" w14:paraId="5B5C4937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04085941" w14:textId="538A33B0" w:rsidR="00BF6FA6" w:rsidRPr="00921A3E" w:rsidRDefault="00BF6FA6" w:rsidP="00BF6FA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BF6FA6" w:rsidRPr="00921A3E" w:rsidRDefault="00BF6FA6" w:rsidP="00BF6FA6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0BAB02D0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78 019</w:t>
            </w:r>
          </w:p>
        </w:tc>
        <w:tc>
          <w:tcPr>
            <w:tcW w:w="1417" w:type="dxa"/>
            <w:vAlign w:val="center"/>
          </w:tcPr>
          <w:p w14:paraId="5DC83D44" w14:textId="65C57B92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46 4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44EC3DE9" w:rsidR="00BF6FA6" w:rsidRPr="00921A3E" w:rsidRDefault="00BF6FA6" w:rsidP="00BF6FA6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24 7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6177E9BE" w:rsidR="00BF6FA6" w:rsidRPr="00921A3E" w:rsidRDefault="00BF6FA6" w:rsidP="00BF6FA6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-0,8</w:t>
            </w:r>
            <w:r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F6FA6" w:rsidRPr="000F0A11" w14:paraId="6499B5E9" w14:textId="77777777" w:rsidTr="00BF6FA6">
        <w:trPr>
          <w:trHeight w:val="283"/>
        </w:trPr>
        <w:tc>
          <w:tcPr>
            <w:tcW w:w="2263" w:type="dxa"/>
            <w:vAlign w:val="center"/>
          </w:tcPr>
          <w:p w14:paraId="7E71A19D" w14:textId="0AD0B597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80BAC7E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65AEE1D7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023629E4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 0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172C9BED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7,3 %</w:t>
            </w:r>
          </w:p>
        </w:tc>
      </w:tr>
      <w:tr w:rsidR="00BF6FA6" w:rsidRPr="000F0A11" w14:paraId="4E3DF151" w14:textId="77777777" w:rsidTr="00BF6FA6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5507FDD5" w:rsidR="00BF6FA6" w:rsidRPr="00921A3E" w:rsidRDefault="00BF6FA6" w:rsidP="00BF6FA6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BF6FA6" w:rsidRPr="00921A3E" w:rsidRDefault="00BF6FA6" w:rsidP="00BF6FA6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424588D5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745A5D3D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2EFA7301" w:rsidR="00BF6FA6" w:rsidRPr="00921A3E" w:rsidRDefault="00BF6FA6" w:rsidP="00BF6FA6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1 0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02530058" w:rsidR="00BF6FA6" w:rsidRPr="00921A3E" w:rsidRDefault="00BF6FA6" w:rsidP="00BF6FA6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12,1 %</w:t>
            </w:r>
          </w:p>
        </w:tc>
      </w:tr>
      <w:tr w:rsidR="00BF6FA6" w:rsidRPr="000F0A11" w14:paraId="1B4700B2" w14:textId="77777777" w:rsidTr="00BF6FA6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34683D0" w:rsidR="00BF6FA6" w:rsidRPr="00921A3E" w:rsidRDefault="00BF6FA6" w:rsidP="00BF6FA6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BF6FA6" w:rsidRPr="00921A3E" w:rsidRDefault="00BF6FA6" w:rsidP="00BF6FA6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72AF4F31" w:rsidR="00BF6FA6" w:rsidRPr="00921A3E" w:rsidRDefault="00BF6FA6" w:rsidP="00BF6FA6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5C9943CD" w:rsidR="00BF6FA6" w:rsidRPr="00921A3E" w:rsidRDefault="00BF6FA6" w:rsidP="00BF6FA6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4BC3F872" w:rsidR="00BF6FA6" w:rsidRPr="00921A3E" w:rsidRDefault="00BF6FA6" w:rsidP="00BF6FA6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25 1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0F41DE7B" w:rsidR="00BF6FA6" w:rsidRPr="00921A3E" w:rsidRDefault="00BF6FA6" w:rsidP="00BF6FA6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3,9 %</w:t>
            </w:r>
          </w:p>
        </w:tc>
      </w:tr>
    </w:tbl>
    <w:p w14:paraId="0CC4E187" w14:textId="00027AC5" w:rsidR="00BD42AD" w:rsidRPr="00921A3E" w:rsidRDefault="00BD42AD" w:rsidP="00DA16C5"/>
    <w:p w14:paraId="38DA806F" w14:textId="77777777" w:rsidR="004D104F" w:rsidRPr="000F0A11" w:rsidRDefault="00272D9E" w:rsidP="003F219F">
      <w:pPr>
        <w:pStyle w:val="Nadpis1"/>
        <w:ind w:right="-1"/>
      </w:pPr>
      <w:r w:rsidRPr="000F0A11">
        <w:t>Vepřové maso</w:t>
      </w:r>
    </w:p>
    <w:p w14:paraId="317DF412" w14:textId="22B562B5" w:rsidR="003D1089" w:rsidRPr="00CE207D" w:rsidRDefault="00BD42AD" w:rsidP="003D1089">
      <w:r w:rsidRPr="00CE207D">
        <w:t xml:space="preserve">Výroba </w:t>
      </w:r>
      <w:r w:rsidR="0054045D" w:rsidRPr="00CE207D">
        <w:t xml:space="preserve">vepřového </w:t>
      </w:r>
      <w:r w:rsidR="00D25BD1" w:rsidRPr="00CE207D">
        <w:t>masa</w:t>
      </w:r>
      <w:r w:rsidR="0054045D" w:rsidRPr="00CE207D">
        <w:t xml:space="preserve"> </w:t>
      </w:r>
      <w:r w:rsidRPr="00CE207D">
        <w:t xml:space="preserve">na jatkách </w:t>
      </w:r>
      <w:r w:rsidR="000C2C3E" w:rsidRPr="00CE207D">
        <w:t>se v 1. čtvrtletí meziročně mírně zvedla.</w:t>
      </w:r>
      <w:r w:rsidR="00F87EEC" w:rsidRPr="00CE207D">
        <w:t xml:space="preserve"> </w:t>
      </w:r>
      <w:r w:rsidR="000C2C3E" w:rsidRPr="00CE207D">
        <w:t xml:space="preserve">Zvýšením </w:t>
      </w:r>
      <w:r w:rsidR="00850D7A" w:rsidRPr="00CE207D">
        <w:t xml:space="preserve">o </w:t>
      </w:r>
      <w:r w:rsidR="000C2C3E" w:rsidRPr="00CE207D">
        <w:t>2</w:t>
      </w:r>
      <w:r w:rsidR="00850D7A" w:rsidRPr="00CE207D">
        <w:t>,</w:t>
      </w:r>
      <w:r w:rsidR="000C2C3E" w:rsidRPr="00CE207D">
        <w:t>1</w:t>
      </w:r>
      <w:r w:rsidR="00850D7A" w:rsidRPr="00CE207D">
        <w:t xml:space="preserve"> % </w:t>
      </w:r>
      <w:r w:rsidR="00F87EEC" w:rsidRPr="00CE207D">
        <w:t xml:space="preserve">se dostala </w:t>
      </w:r>
      <w:r w:rsidR="00707C97" w:rsidRPr="00CE207D">
        <w:t xml:space="preserve">na </w:t>
      </w:r>
      <w:r w:rsidR="000C2C3E" w:rsidRPr="00CE207D">
        <w:t>51</w:t>
      </w:r>
      <w:r w:rsidR="00707C97" w:rsidRPr="00CE207D">
        <w:t> </w:t>
      </w:r>
      <w:r w:rsidR="000C2C3E" w:rsidRPr="00CE207D">
        <w:t>183</w:t>
      </w:r>
      <w:r w:rsidR="00707C97" w:rsidRPr="00CE207D">
        <w:t xml:space="preserve"> tun.</w:t>
      </w:r>
    </w:p>
    <w:p w14:paraId="40FFCCFC" w14:textId="73D6C740" w:rsidR="00850D7A" w:rsidRPr="00CE207D" w:rsidRDefault="00707C97" w:rsidP="003D1089">
      <w:r w:rsidRPr="00CE207D">
        <w:lastRenderedPageBreak/>
        <w:t>V</w:t>
      </w:r>
      <w:r w:rsidR="00850D7A" w:rsidRPr="00CE207D">
        <w:t>ývoz prasat</w:t>
      </w:r>
      <w:r w:rsidR="00401D67" w:rsidRPr="00CE207D">
        <w:t xml:space="preserve"> </w:t>
      </w:r>
      <w:r w:rsidRPr="00CE207D">
        <w:t xml:space="preserve">k porážce v zahraničí </w:t>
      </w:r>
      <w:r w:rsidR="00CE207D" w:rsidRPr="00CE207D">
        <w:t>meziročně vzrostl o 44,9</w:t>
      </w:r>
      <w:r w:rsidR="004D25DC" w:rsidRPr="00CE207D">
        <w:t xml:space="preserve"> % a </w:t>
      </w:r>
      <w:r w:rsidR="00CE207D" w:rsidRPr="00CE207D">
        <w:t>o 18</w:t>
      </w:r>
      <w:r w:rsidR="004D25DC" w:rsidRPr="00CE207D">
        <w:t>,</w:t>
      </w:r>
      <w:r w:rsidR="00CE207D" w:rsidRPr="00CE207D">
        <w:t>4 %</w:t>
      </w:r>
      <w:r w:rsidR="004D25DC" w:rsidRPr="00CE207D">
        <w:t xml:space="preserve"> se navýšil jejich dovoz. </w:t>
      </w:r>
      <w:r w:rsidR="00CE207D" w:rsidRPr="00CE207D">
        <w:t>Tím se h</w:t>
      </w:r>
      <w:r w:rsidR="005860E4" w:rsidRPr="00CE207D">
        <w:t>rub</w:t>
      </w:r>
      <w:r w:rsidR="00CE207D" w:rsidRPr="00CE207D">
        <w:t>á</w:t>
      </w:r>
      <w:r w:rsidR="005860E4" w:rsidRPr="00CE207D">
        <w:t xml:space="preserve"> tuzemsk</w:t>
      </w:r>
      <w:r w:rsidR="00CE207D" w:rsidRPr="00CE207D">
        <w:t>á</w:t>
      </w:r>
      <w:r w:rsidR="005860E4" w:rsidRPr="00CE207D">
        <w:t xml:space="preserve"> produkce </w:t>
      </w:r>
      <w:r w:rsidR="00CE207D" w:rsidRPr="00CE207D">
        <w:t>vepřového masa dostala na 58 </w:t>
      </w:r>
      <w:r w:rsidR="009928DC" w:rsidRPr="00CE207D">
        <w:t>1</w:t>
      </w:r>
      <w:r w:rsidR="00CE207D" w:rsidRPr="00CE207D">
        <w:t xml:space="preserve">79 </w:t>
      </w:r>
      <w:r w:rsidR="00CE207D" w:rsidRPr="005E1021">
        <w:t>tun (+3</w:t>
      </w:r>
      <w:r w:rsidR="009928DC" w:rsidRPr="005E1021">
        <w:t>,</w:t>
      </w:r>
      <w:r w:rsidR="002E1A39" w:rsidRPr="005E1021">
        <w:t>8</w:t>
      </w:r>
      <w:r w:rsidR="009928DC" w:rsidRPr="005E1021">
        <w:t> %)</w:t>
      </w:r>
      <w:r w:rsidR="005860E4" w:rsidRPr="005E1021">
        <w:t>.</w:t>
      </w:r>
      <w:r w:rsidR="00CE207D" w:rsidRPr="005E1021">
        <w:t xml:space="preserve"> </w:t>
      </w:r>
      <w:r w:rsidR="00CE207D" w:rsidRPr="00CE207D">
        <w:t>Nárůst vývozu živých prasat k porážce tvořil především vyšší vý</w:t>
      </w:r>
      <w:r w:rsidR="00E533A7">
        <w:t>voz na Slovensko a do Maďarska.</w:t>
      </w:r>
    </w:p>
    <w:p w14:paraId="00A173F9" w14:textId="4B8DA73B" w:rsidR="005860E4" w:rsidRPr="00921A3E" w:rsidRDefault="00886BC7" w:rsidP="003D1089">
      <w:r w:rsidRPr="00886BC7">
        <w:t>Zvýšený dovoz (71 172</w:t>
      </w:r>
      <w:r w:rsidR="00876D85" w:rsidRPr="00886BC7">
        <w:t xml:space="preserve"> tun</w:t>
      </w:r>
      <w:r w:rsidRPr="00886BC7">
        <w:t>;</w:t>
      </w:r>
      <w:r w:rsidR="00737AB2" w:rsidRPr="00886BC7">
        <w:t xml:space="preserve"> </w:t>
      </w:r>
      <w:r w:rsidRPr="00886BC7">
        <w:t>+2,9</w:t>
      </w:r>
      <w:r w:rsidR="00737AB2" w:rsidRPr="00886BC7">
        <w:t> %)</w:t>
      </w:r>
      <w:r w:rsidRPr="00886BC7">
        <w:t xml:space="preserve"> a nižší vývoz (7 042 tun; </w:t>
      </w:r>
      <w:r w:rsidR="00737AB2" w:rsidRPr="00886BC7">
        <w:rPr>
          <w:sz w:val="18"/>
          <w:szCs w:val="18"/>
        </w:rPr>
        <w:t>−</w:t>
      </w:r>
      <w:r w:rsidR="009928DC" w:rsidRPr="00886BC7">
        <w:t>10</w:t>
      </w:r>
      <w:r w:rsidR="00737AB2" w:rsidRPr="00886BC7">
        <w:t>,</w:t>
      </w:r>
      <w:r w:rsidRPr="00886BC7">
        <w:t>7</w:t>
      </w:r>
      <w:r w:rsidR="00737AB2" w:rsidRPr="00886BC7">
        <w:t> %)</w:t>
      </w:r>
      <w:r w:rsidR="00876D85" w:rsidRPr="00886BC7">
        <w:t xml:space="preserve"> </w:t>
      </w:r>
      <w:r w:rsidRPr="00886BC7">
        <w:t xml:space="preserve">se projevil v meziročním zvýšení </w:t>
      </w:r>
      <w:r w:rsidR="00876D85" w:rsidRPr="00886BC7">
        <w:t>předběžně kalkulované</w:t>
      </w:r>
      <w:r w:rsidRPr="00886BC7">
        <w:t>ho množství</w:t>
      </w:r>
      <w:r w:rsidR="00876D85" w:rsidRPr="00886BC7">
        <w:t xml:space="preserve"> masa, které bylo určené k</w:t>
      </w:r>
      <w:r w:rsidR="00737AB2" w:rsidRPr="00886BC7">
        <w:t xml:space="preserve"> domácí</w:t>
      </w:r>
      <w:r w:rsidR="00876D85" w:rsidRPr="00886BC7">
        <w:t xml:space="preserve"> spotřebě</w:t>
      </w:r>
      <w:r w:rsidRPr="00886BC7">
        <w:t>,</w:t>
      </w:r>
      <w:r w:rsidR="00087E26">
        <w:t xml:space="preserve"> a to</w:t>
      </w:r>
      <w:r w:rsidRPr="00886BC7">
        <w:t xml:space="preserve"> o</w:t>
      </w:r>
      <w:r w:rsidR="00087E26">
        <w:t> </w:t>
      </w:r>
      <w:r w:rsidRPr="00886BC7">
        <w:t>3,</w:t>
      </w:r>
      <w:r w:rsidRPr="00921A3E">
        <w:t>2 %.</w:t>
      </w:r>
      <w:r w:rsidR="00087E26" w:rsidRPr="00921A3E">
        <w:t xml:space="preserve"> Vepřového masa se meziročně dovezlo více z Německa a Španělska, poklesl dovoz z Polska.</w:t>
      </w:r>
      <w:r w:rsidRPr="00921A3E">
        <w:t xml:space="preserve"> </w:t>
      </w:r>
    </w:p>
    <w:p w14:paraId="77093722" w14:textId="77777777" w:rsidR="0049356E" w:rsidRPr="00921A3E" w:rsidRDefault="0049356E" w:rsidP="004D104F"/>
    <w:p w14:paraId="379505FE" w14:textId="28EFF789" w:rsidR="003331D0" w:rsidRPr="000F0A11" w:rsidRDefault="003331D0" w:rsidP="003331D0">
      <w:pPr>
        <w:pStyle w:val="Nadpis1"/>
      </w:pPr>
      <w:r w:rsidRPr="000F0A11">
        <w:t xml:space="preserve">Tabulka 2: Dekompozice výroby vepřového masa </w:t>
      </w:r>
      <w:r w:rsidR="008B0A71" w:rsidRPr="000F0A11">
        <w:t>v</w:t>
      </w:r>
      <w:r w:rsidR="000F0A11" w:rsidRPr="000F0A11">
        <w:t> 1. čtvrtletí</w:t>
      </w:r>
      <w:r w:rsidR="003605A4" w:rsidRPr="000F0A11">
        <w:t xml:space="preserve"> </w:t>
      </w:r>
      <w:r w:rsidR="00C438E8" w:rsidRPr="000F0A11">
        <w:t>202</w:t>
      </w:r>
      <w:r w:rsidR="000F0A11" w:rsidRPr="000F0A11">
        <w:t>4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921A3E" w:rsidRPr="00921A3E" w14:paraId="1D881E5A" w14:textId="77777777" w:rsidTr="00422A07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921A3E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921A3E" w:rsidRPr="00921A3E" w14:paraId="05D9CDC6" w14:textId="77777777" w:rsidTr="00422A07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921A3E" w:rsidRPr="00921A3E" w14:paraId="40621F45" w14:textId="77777777" w:rsidTr="005E6D9F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2E044475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19C0E308" w:rsidR="005E6D9F" w:rsidRPr="00921A3E" w:rsidRDefault="005E6D9F" w:rsidP="005E6D9F">
            <w:pPr>
              <w:tabs>
                <w:tab w:val="left" w:pos="975"/>
              </w:tabs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921A3E">
              <w:rPr>
                <w:rFonts w:cs="Arial"/>
                <w:sz w:val="16"/>
                <w:szCs w:val="16"/>
              </w:rPr>
              <w:t>548 54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7CF64307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66 97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6EB529F1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51 18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314F076F" w:rsidR="005E6D9F" w:rsidRPr="00921A3E" w:rsidRDefault="00C44E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sz w:val="16"/>
                <w:szCs w:val="16"/>
              </w:rPr>
              <w:t>2,1 %</w:t>
            </w:r>
          </w:p>
        </w:tc>
      </w:tr>
      <w:tr w:rsidR="00921A3E" w:rsidRPr="00921A3E" w14:paraId="2E4741D2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0F566333" w14:textId="6050E5A2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06F16D63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31 200</w:t>
            </w:r>
          </w:p>
        </w:tc>
        <w:tc>
          <w:tcPr>
            <w:tcW w:w="1417" w:type="dxa"/>
            <w:vAlign w:val="center"/>
          </w:tcPr>
          <w:p w14:paraId="3628E1EB" w14:textId="0E11BF83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 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692A782C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3 21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574E31FE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5,8</w:t>
            </w:r>
            <w:r w:rsidR="00BC3B74"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1A3E" w:rsidRPr="00921A3E" w14:paraId="19F82177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7EB4E276" w14:textId="5D5A8D35" w:rsidR="005E6D9F" w:rsidRPr="00921A3E" w:rsidRDefault="005E6D9F" w:rsidP="005E6D9F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5E6D9F" w:rsidRPr="00921A3E" w:rsidRDefault="005E6D9F" w:rsidP="005E6D9F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4E3F7848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579 741</w:t>
            </w:r>
          </w:p>
        </w:tc>
        <w:tc>
          <w:tcPr>
            <w:tcW w:w="1417" w:type="dxa"/>
            <w:vAlign w:val="center"/>
          </w:tcPr>
          <w:p w14:paraId="215C9CED" w14:textId="4A0C246D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71 1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418E5D2F" w:rsidR="005E6D9F" w:rsidRPr="00921A3E" w:rsidRDefault="005E6D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54 39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6B42B7D4" w:rsidR="005E6D9F" w:rsidRPr="00921A3E" w:rsidRDefault="00C44E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b/>
                <w:sz w:val="16"/>
                <w:szCs w:val="16"/>
              </w:rPr>
              <w:t>1,6</w:t>
            </w:r>
            <w:r w:rsidR="00BC3B74" w:rsidRPr="00921A3E">
              <w:rPr>
                <w:rFonts w:cs="Arial"/>
                <w:b/>
                <w:sz w:val="16"/>
                <w:szCs w:val="16"/>
              </w:rPr>
              <w:t xml:space="preserve"> %</w:t>
            </w:r>
          </w:p>
        </w:tc>
      </w:tr>
      <w:tr w:rsidR="00921A3E" w:rsidRPr="00921A3E" w14:paraId="0FBACCAF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5F288003" w14:textId="20C638E7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5D04EC6B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4 871</w:t>
            </w:r>
          </w:p>
        </w:tc>
        <w:tc>
          <w:tcPr>
            <w:tcW w:w="1417" w:type="dxa"/>
            <w:vAlign w:val="center"/>
          </w:tcPr>
          <w:p w14:paraId="0FF470BA" w14:textId="7F176918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5 6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4E88A5AC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 33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7C206B7F" w:rsidR="005E6D9F" w:rsidRPr="00921A3E" w:rsidRDefault="00C44E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sz w:val="16"/>
                <w:szCs w:val="16"/>
              </w:rPr>
              <w:t>44,9</w:t>
            </w:r>
            <w:r w:rsidR="00BC3B74"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1A3E" w:rsidRPr="00921A3E" w14:paraId="3DFA2166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0C4B1B30" w14:textId="12406ED7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5AB6C66B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5 837</w:t>
            </w:r>
          </w:p>
        </w:tc>
        <w:tc>
          <w:tcPr>
            <w:tcW w:w="1417" w:type="dxa"/>
            <w:vAlign w:val="center"/>
          </w:tcPr>
          <w:p w14:paraId="629161EC" w14:textId="21ED2746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38F0BFF7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31620287" w:rsidR="005E6D9F" w:rsidRPr="00921A3E" w:rsidRDefault="00C44E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sz w:val="16"/>
                <w:szCs w:val="16"/>
              </w:rPr>
              <w:t>18,4</w:t>
            </w:r>
            <w:r w:rsidR="00BC3B74"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1A3E" w:rsidRPr="00921A3E" w14:paraId="69EBA802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3FE01FE5" w14:textId="21C72A95" w:rsidR="005E6D9F" w:rsidRPr="00921A3E" w:rsidRDefault="005E6D9F" w:rsidP="005E6D9F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5E6D9F" w:rsidRPr="00921A3E" w:rsidRDefault="005E6D9F" w:rsidP="005E6D9F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579DE11F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618 775</w:t>
            </w:r>
          </w:p>
        </w:tc>
        <w:tc>
          <w:tcPr>
            <w:tcW w:w="1417" w:type="dxa"/>
            <w:vAlign w:val="center"/>
          </w:tcPr>
          <w:p w14:paraId="3437C313" w14:textId="44862A07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76 0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307F7F72" w:rsidR="005E6D9F" w:rsidRPr="00921A3E" w:rsidRDefault="005E6D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58 179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419D3DBD" w:rsidR="005E6D9F" w:rsidRPr="00921A3E" w:rsidRDefault="00C44E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b/>
                <w:sz w:val="16"/>
                <w:szCs w:val="16"/>
              </w:rPr>
              <w:t>3,8</w:t>
            </w:r>
            <w:r w:rsidR="00BC3B74" w:rsidRPr="00921A3E">
              <w:rPr>
                <w:rFonts w:cs="Arial"/>
                <w:b/>
                <w:sz w:val="16"/>
                <w:szCs w:val="16"/>
              </w:rPr>
              <w:t xml:space="preserve"> %</w:t>
            </w:r>
          </w:p>
        </w:tc>
      </w:tr>
      <w:tr w:rsidR="00921A3E" w:rsidRPr="00921A3E" w14:paraId="46791E73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1099359D" w14:textId="397FE7AD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5B4B64EC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1A9C2CA0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6DA9D157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7 04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2A4AE508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10,7</w:t>
            </w:r>
            <w:r w:rsidR="00BC3B74"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1A3E" w:rsidRPr="00921A3E" w14:paraId="71579D21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2F91F2ED" w14:textId="0793AC74" w:rsidR="005E6D9F" w:rsidRPr="00921A3E" w:rsidRDefault="005E6D9F" w:rsidP="005E6D9F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5E6D9F" w:rsidRPr="00921A3E" w:rsidRDefault="005E6D9F" w:rsidP="005E6D9F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72C50E2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F9383BD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021ADA39" w:rsidR="005E6D9F" w:rsidRPr="00921A3E" w:rsidRDefault="005E6D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71 17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24F1B25D" w:rsidR="005E6D9F" w:rsidRPr="00921A3E" w:rsidRDefault="00C44E9F" w:rsidP="005E6D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sz w:val="16"/>
                <w:szCs w:val="16"/>
              </w:rPr>
              <w:t>2,9</w:t>
            </w:r>
            <w:r w:rsidR="00BC3B74" w:rsidRPr="00921A3E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E6D9F" w:rsidRPr="00921A3E" w14:paraId="6F9E09E6" w14:textId="77777777" w:rsidTr="005E6D9F">
        <w:trPr>
          <w:trHeight w:val="283"/>
        </w:trPr>
        <w:tc>
          <w:tcPr>
            <w:tcW w:w="2263" w:type="dxa"/>
            <w:vAlign w:val="center"/>
          </w:tcPr>
          <w:p w14:paraId="4933E8C2" w14:textId="177B5350" w:rsidR="005E6D9F" w:rsidRPr="00921A3E" w:rsidRDefault="005E6D9F" w:rsidP="005E6D9F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5E6D9F" w:rsidRPr="00921A3E" w:rsidRDefault="005E6D9F" w:rsidP="005E6D9F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399C0606" w:rsidR="005E6D9F" w:rsidRPr="00921A3E" w:rsidRDefault="005E6D9F" w:rsidP="005E6D9F">
            <w:pPr>
              <w:tabs>
                <w:tab w:val="left" w:pos="975"/>
              </w:tabs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5F7DE75B" w:rsidR="005E6D9F" w:rsidRPr="00921A3E" w:rsidRDefault="005E6D9F" w:rsidP="005E6D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2DAC19E7" w:rsidR="005E6D9F" w:rsidRPr="00921A3E" w:rsidRDefault="005E6D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118 5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707C74E5" w:rsidR="005E6D9F" w:rsidRPr="00921A3E" w:rsidRDefault="00C44E9F" w:rsidP="005E6D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</w:t>
            </w:r>
            <w:r w:rsidR="005E6D9F" w:rsidRPr="00921A3E">
              <w:rPr>
                <w:rFonts w:cs="Arial"/>
                <w:b/>
                <w:sz w:val="16"/>
                <w:szCs w:val="16"/>
              </w:rPr>
              <w:t>3,2</w:t>
            </w:r>
            <w:r w:rsidR="00BC3B74" w:rsidRPr="00921A3E">
              <w:rPr>
                <w:rFonts w:cs="Arial"/>
                <w:b/>
                <w:sz w:val="16"/>
                <w:szCs w:val="16"/>
              </w:rPr>
              <w:t xml:space="preserve"> %</w:t>
            </w:r>
          </w:p>
        </w:tc>
      </w:tr>
    </w:tbl>
    <w:p w14:paraId="1CEEBCAF" w14:textId="115B5442" w:rsidR="003331D0" w:rsidRPr="00921A3E" w:rsidRDefault="003331D0" w:rsidP="003331D0"/>
    <w:p w14:paraId="6F74FEF7" w14:textId="77777777" w:rsidR="0049356E" w:rsidRPr="000F0A11" w:rsidRDefault="0049356E" w:rsidP="0049356E">
      <w:pPr>
        <w:pStyle w:val="Nadpis1"/>
      </w:pPr>
      <w:r w:rsidRPr="000F0A11">
        <w:t>Drůbeží maso</w:t>
      </w:r>
    </w:p>
    <w:p w14:paraId="76664030" w14:textId="1C2D116F" w:rsidR="00083D4B" w:rsidRPr="00087E26" w:rsidRDefault="002B0A35" w:rsidP="004D104F">
      <w:r w:rsidRPr="00087E26">
        <w:t>V</w:t>
      </w:r>
      <w:r w:rsidR="00087E26" w:rsidRPr="00087E26">
        <w:t xml:space="preserve"> 1. čtvrtletí </w:t>
      </w:r>
      <w:r w:rsidR="0049356E" w:rsidRPr="00087E26">
        <w:t xml:space="preserve">bylo dodáno </w:t>
      </w:r>
      <w:r w:rsidR="003B334E" w:rsidRPr="00087E26">
        <w:t xml:space="preserve">na jatka </w:t>
      </w:r>
      <w:r w:rsidR="00087E26" w:rsidRPr="00087E26">
        <w:t>62</w:t>
      </w:r>
      <w:r w:rsidR="009928DC" w:rsidRPr="00087E26">
        <w:t> </w:t>
      </w:r>
      <w:r w:rsidR="00087E26" w:rsidRPr="00087E26">
        <w:t>695</w:t>
      </w:r>
      <w:r w:rsidR="002C3F4E" w:rsidRPr="00087E26">
        <w:t xml:space="preserve"> tun drůbeže, což </w:t>
      </w:r>
      <w:r w:rsidR="003B334E" w:rsidRPr="00087E26">
        <w:t xml:space="preserve">odpovídá výrobě </w:t>
      </w:r>
      <w:r w:rsidR="00087E26" w:rsidRPr="00087E26">
        <w:t>40</w:t>
      </w:r>
      <w:r w:rsidR="009928DC" w:rsidRPr="00087E26">
        <w:t> </w:t>
      </w:r>
      <w:r w:rsidR="00087E26" w:rsidRPr="00087E26">
        <w:t>721</w:t>
      </w:r>
      <w:r w:rsidR="009928DC" w:rsidRPr="00087E26">
        <w:t xml:space="preserve"> </w:t>
      </w:r>
      <w:r w:rsidR="002C3F4E" w:rsidRPr="005E1021">
        <w:t xml:space="preserve">tun </w:t>
      </w:r>
      <w:r w:rsidR="002C3F4E" w:rsidRPr="00087E26">
        <w:t xml:space="preserve">drůbežího masa </w:t>
      </w:r>
      <w:r w:rsidR="00FD4545" w:rsidRPr="00087E26">
        <w:t>(</w:t>
      </w:r>
      <w:r w:rsidR="00FD4545" w:rsidRPr="00087E26">
        <w:rPr>
          <w:sz w:val="18"/>
          <w:szCs w:val="18"/>
        </w:rPr>
        <w:t>−</w:t>
      </w:r>
      <w:r w:rsidR="00087E26" w:rsidRPr="00087E26">
        <w:t>0</w:t>
      </w:r>
      <w:r w:rsidR="002C3F4E" w:rsidRPr="00087E26">
        <w:t>,</w:t>
      </w:r>
      <w:r w:rsidR="00087E26" w:rsidRPr="00087E26">
        <w:t>5</w:t>
      </w:r>
      <w:r w:rsidR="002C3F4E" w:rsidRPr="00087E26">
        <w:t> %</w:t>
      </w:r>
      <w:r w:rsidR="00FD4545" w:rsidRPr="00087E26">
        <w:t>)</w:t>
      </w:r>
      <w:r w:rsidR="002C3F4E" w:rsidRPr="00087E26">
        <w:t xml:space="preserve">. </w:t>
      </w:r>
    </w:p>
    <w:p w14:paraId="4BB97862" w14:textId="5B22FE35" w:rsidR="0049356E" w:rsidRPr="00087E26" w:rsidRDefault="002C3F4E" w:rsidP="004D104F">
      <w:r w:rsidRPr="00087E26">
        <w:t xml:space="preserve">Vývoz zvířat k porážce do zahraničí </w:t>
      </w:r>
      <w:r w:rsidR="00FD4362" w:rsidRPr="00087E26">
        <w:t>se</w:t>
      </w:r>
      <w:r w:rsidRPr="00087E26">
        <w:t xml:space="preserve"> </w:t>
      </w:r>
      <w:r w:rsidR="004114B9" w:rsidRPr="00087E26">
        <w:t>zvýšil</w:t>
      </w:r>
      <w:r w:rsidRPr="00087E26">
        <w:t xml:space="preserve"> na </w:t>
      </w:r>
      <w:r w:rsidR="00087E26" w:rsidRPr="00087E26">
        <w:t>6</w:t>
      </w:r>
      <w:r w:rsidRPr="00087E26">
        <w:t> </w:t>
      </w:r>
      <w:r w:rsidR="00FD4545" w:rsidRPr="00087E26">
        <w:t>5</w:t>
      </w:r>
      <w:r w:rsidR="00087E26" w:rsidRPr="00087E26">
        <w:t>8</w:t>
      </w:r>
      <w:r w:rsidR="00FD4545" w:rsidRPr="00087E26">
        <w:t>5</w:t>
      </w:r>
      <w:r w:rsidRPr="00087E26">
        <w:t xml:space="preserve"> tun jatečné hmotnosti (+</w:t>
      </w:r>
      <w:r w:rsidR="00087E26" w:rsidRPr="00087E26">
        <w:t>4</w:t>
      </w:r>
      <w:r w:rsidRPr="00087E26">
        <w:t>,</w:t>
      </w:r>
      <w:r w:rsidR="00087E26" w:rsidRPr="00087E26">
        <w:t>2</w:t>
      </w:r>
      <w:r w:rsidRPr="00087E26">
        <w:t> %)</w:t>
      </w:r>
      <w:r w:rsidR="002F4AA9" w:rsidRPr="00087E26">
        <w:t xml:space="preserve">, </w:t>
      </w:r>
      <w:r w:rsidR="007B3FE5" w:rsidRPr="00087E26">
        <w:t xml:space="preserve">což </w:t>
      </w:r>
      <w:r w:rsidR="00C816EA" w:rsidRPr="00087E26">
        <w:t xml:space="preserve">při nulovém dovozu odpovídá </w:t>
      </w:r>
      <w:r w:rsidR="002F4AA9" w:rsidRPr="00087E26">
        <w:t>hrub</w:t>
      </w:r>
      <w:r w:rsidR="00C816EA" w:rsidRPr="00087E26">
        <w:t>é domácí produkci</w:t>
      </w:r>
      <w:r w:rsidR="002F4AA9" w:rsidRPr="00087E26">
        <w:t xml:space="preserve"> </w:t>
      </w:r>
      <w:r w:rsidR="00FD4545" w:rsidRPr="00087E26">
        <w:t>s nepatrnou změnou +0,1 %.</w:t>
      </w:r>
      <w:r w:rsidR="00C816EA" w:rsidRPr="00087E26">
        <w:t xml:space="preserve"> </w:t>
      </w:r>
      <w:r w:rsidR="00FD4545" w:rsidRPr="00087E26">
        <w:t>Ta</w:t>
      </w:r>
      <w:r w:rsidR="00C816EA" w:rsidRPr="00087E26">
        <w:t xml:space="preserve"> dosáhla </w:t>
      </w:r>
      <w:r w:rsidR="00087E26" w:rsidRPr="00087E26">
        <w:t>48</w:t>
      </w:r>
      <w:r w:rsidR="00F73A5C" w:rsidRPr="00087E26">
        <w:t> </w:t>
      </w:r>
      <w:r w:rsidR="00087E26" w:rsidRPr="00087E26">
        <w:t>478</w:t>
      </w:r>
      <w:r w:rsidR="005850BD" w:rsidRPr="00087E26">
        <w:t> </w:t>
      </w:r>
      <w:r w:rsidR="006D518A" w:rsidRPr="00087E26">
        <w:t>tun</w:t>
      </w:r>
      <w:r w:rsidR="00083D4B" w:rsidRPr="00087E26">
        <w:t>.</w:t>
      </w:r>
    </w:p>
    <w:p w14:paraId="1FAC33E4" w14:textId="3A0948D6" w:rsidR="00C44E9F" w:rsidRDefault="00F73A5C" w:rsidP="00C44E9F">
      <w:r w:rsidRPr="00087E26">
        <w:t>D</w:t>
      </w:r>
      <w:r w:rsidR="007B3FE5" w:rsidRPr="00087E26">
        <w:t>ovoz d</w:t>
      </w:r>
      <w:r w:rsidR="00083D4B" w:rsidRPr="00087E26">
        <w:t xml:space="preserve">růbežího masa </w:t>
      </w:r>
      <w:r w:rsidR="00AB2232" w:rsidRPr="00087E26">
        <w:t xml:space="preserve">se zvýšil na </w:t>
      </w:r>
      <w:r w:rsidR="00087E26" w:rsidRPr="00087E26">
        <w:t>33</w:t>
      </w:r>
      <w:r w:rsidR="00083D4B" w:rsidRPr="00087E26">
        <w:t> </w:t>
      </w:r>
      <w:r w:rsidR="00087E26" w:rsidRPr="00087E26">
        <w:t>129</w:t>
      </w:r>
      <w:r w:rsidR="00083D4B" w:rsidRPr="00087E26">
        <w:t xml:space="preserve"> tun </w:t>
      </w:r>
      <w:r w:rsidR="00080CB0" w:rsidRPr="00087E26">
        <w:t>(</w:t>
      </w:r>
      <w:r w:rsidR="007B3FE5" w:rsidRPr="00087E26">
        <w:t>+</w:t>
      </w:r>
      <w:r w:rsidR="00080CB0" w:rsidRPr="00087E26">
        <w:t>1</w:t>
      </w:r>
      <w:r w:rsidR="00087E26" w:rsidRPr="00087E26">
        <w:t>8</w:t>
      </w:r>
      <w:r w:rsidRPr="00087E26">
        <w:t>,</w:t>
      </w:r>
      <w:r w:rsidR="00087E26" w:rsidRPr="00087E26">
        <w:t>8</w:t>
      </w:r>
      <w:r w:rsidR="00083D4B" w:rsidRPr="00087E26">
        <w:t> %)</w:t>
      </w:r>
      <w:r w:rsidRPr="00087E26">
        <w:t>,</w:t>
      </w:r>
      <w:r w:rsidR="00083D4B" w:rsidRPr="00087E26">
        <w:t xml:space="preserve"> a</w:t>
      </w:r>
      <w:r w:rsidRPr="00087E26">
        <w:t>le</w:t>
      </w:r>
      <w:r w:rsidR="007B3FE5" w:rsidRPr="00087E26">
        <w:t xml:space="preserve"> </w:t>
      </w:r>
      <w:r w:rsidRPr="00087E26">
        <w:t>klesl</w:t>
      </w:r>
      <w:r w:rsidR="007B3FE5" w:rsidRPr="00087E26">
        <w:t xml:space="preserve"> </w:t>
      </w:r>
      <w:r w:rsidR="00083D4B" w:rsidRPr="00087E26">
        <w:t xml:space="preserve">jeho </w:t>
      </w:r>
      <w:r w:rsidR="00083D4B" w:rsidRPr="00466AFF">
        <w:t>vývoz (</w:t>
      </w:r>
      <w:r w:rsidR="00087E26" w:rsidRPr="00466AFF">
        <w:t>4</w:t>
      </w:r>
      <w:r w:rsidR="0097512B" w:rsidRPr="00466AFF">
        <w:t> </w:t>
      </w:r>
      <w:r w:rsidR="00087E26" w:rsidRPr="00466AFF">
        <w:t>95</w:t>
      </w:r>
      <w:r w:rsidR="002E1A39" w:rsidRPr="00466AFF">
        <w:t>7</w:t>
      </w:r>
      <w:r w:rsidR="0097512B" w:rsidRPr="00466AFF">
        <w:t xml:space="preserve"> </w:t>
      </w:r>
      <w:r w:rsidR="002E1A39" w:rsidRPr="00466AFF">
        <w:t>tun</w:t>
      </w:r>
      <w:r w:rsidRPr="00087E26">
        <w:t xml:space="preserve">; </w:t>
      </w:r>
      <w:r w:rsidRPr="00087E26">
        <w:rPr>
          <w:sz w:val="18"/>
          <w:szCs w:val="18"/>
        </w:rPr>
        <w:t>−</w:t>
      </w:r>
      <w:r w:rsidR="00080CB0" w:rsidRPr="00087E26">
        <w:t>1</w:t>
      </w:r>
      <w:r w:rsidR="00087E26" w:rsidRPr="00087E26">
        <w:t>2</w:t>
      </w:r>
      <w:r w:rsidR="0039623D" w:rsidRPr="00087E26">
        <w:t>,</w:t>
      </w:r>
      <w:r w:rsidR="00087E26" w:rsidRPr="00087E26">
        <w:t>4</w:t>
      </w:r>
      <w:r w:rsidR="00083D4B" w:rsidRPr="00087E26">
        <w:t xml:space="preserve"> %), </w:t>
      </w:r>
      <w:r w:rsidR="007E2572" w:rsidRPr="00087E26">
        <w:t xml:space="preserve">takže </w:t>
      </w:r>
      <w:r w:rsidR="00080CB0" w:rsidRPr="00087E26">
        <w:t xml:space="preserve">podle předběžného výsledku </w:t>
      </w:r>
      <w:r w:rsidR="007E2572" w:rsidRPr="00087E26">
        <w:t xml:space="preserve">zůstalo </w:t>
      </w:r>
      <w:r w:rsidR="00080CB0" w:rsidRPr="00087E26">
        <w:t xml:space="preserve">v ČR </w:t>
      </w:r>
      <w:r w:rsidR="00087E26" w:rsidRPr="00087E26">
        <w:t>70</w:t>
      </w:r>
      <w:r w:rsidR="0001400D" w:rsidRPr="00087E26">
        <w:t> </w:t>
      </w:r>
      <w:r w:rsidR="00087E26" w:rsidRPr="00087E26">
        <w:t>065</w:t>
      </w:r>
      <w:r w:rsidR="0001400D" w:rsidRPr="00087E26">
        <w:t xml:space="preserve"> tun (</w:t>
      </w:r>
      <w:r w:rsidR="007B3FE5" w:rsidRPr="00087E26">
        <w:t>+</w:t>
      </w:r>
      <w:r w:rsidR="00087E26" w:rsidRPr="00087E26">
        <w:t>8</w:t>
      </w:r>
      <w:r w:rsidR="0001400D" w:rsidRPr="00087E26">
        <w:t>,</w:t>
      </w:r>
      <w:r w:rsidR="00087E26" w:rsidRPr="00087E26">
        <w:t>9</w:t>
      </w:r>
      <w:r w:rsidR="0001400D" w:rsidRPr="00087E26">
        <w:t xml:space="preserve"> %) </w:t>
      </w:r>
      <w:r w:rsidR="00080CB0" w:rsidRPr="00087E26">
        <w:t xml:space="preserve">drůbežího </w:t>
      </w:r>
      <w:r w:rsidR="0001400D" w:rsidRPr="00087E26">
        <w:t>masa</w:t>
      </w:r>
      <w:r w:rsidR="0097512B" w:rsidRPr="00087E26">
        <w:t xml:space="preserve"> k domácí spotřebě</w:t>
      </w:r>
      <w:r w:rsidR="00080CB0" w:rsidRPr="00087E26">
        <w:t>.</w:t>
      </w:r>
      <w:r w:rsidR="00C44E9F">
        <w:t xml:space="preserve"> Meziročně se navýšil dovoz drůbežího masa z Polska, Maďarska a Ukrajiny, snížil se dovoz ze Slovenska.</w:t>
      </w:r>
      <w:r w:rsidR="00C44E9F">
        <w:br w:type="page"/>
      </w:r>
    </w:p>
    <w:p w14:paraId="254C26B0" w14:textId="63B48702" w:rsidR="00A51ABF" w:rsidRPr="00087E26" w:rsidRDefault="00A51ABF" w:rsidP="004D104F"/>
    <w:p w14:paraId="22DB2FF2" w14:textId="7F775B6A" w:rsidR="0001400D" w:rsidRPr="00921A3E" w:rsidRDefault="0001400D" w:rsidP="0001400D">
      <w:pPr>
        <w:pStyle w:val="Nadpis1"/>
      </w:pPr>
      <w:r w:rsidRPr="00921A3E">
        <w:t xml:space="preserve">Tabulka </w:t>
      </w:r>
      <w:r w:rsidRPr="000F0A11">
        <w:t xml:space="preserve">3: </w:t>
      </w:r>
      <w:r w:rsidRPr="00921A3E">
        <w:t xml:space="preserve">Dekompozice výroby drůbežího masa </w:t>
      </w:r>
      <w:r w:rsidR="005D7CCD" w:rsidRPr="00921A3E">
        <w:t>v</w:t>
      </w:r>
      <w:r w:rsidR="000F0A11" w:rsidRPr="00921A3E">
        <w:t> 1. čtvrtletí</w:t>
      </w:r>
      <w:r w:rsidR="00C438E8" w:rsidRPr="00921A3E">
        <w:t xml:space="preserve"> 202</w:t>
      </w:r>
      <w:r w:rsidR="000F0A11" w:rsidRPr="00921A3E">
        <w:t>4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92"/>
      </w:tblGrid>
      <w:tr w:rsidR="00921A3E" w:rsidRPr="00921A3E" w14:paraId="11CD488A" w14:textId="77777777" w:rsidTr="00BC3B74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921A3E" w:rsidRPr="00921A3E" w14:paraId="065C3E1D" w14:textId="77777777" w:rsidTr="00BC3B7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921A3E" w:rsidRPr="00921A3E" w14:paraId="2D93F55B" w14:textId="77777777" w:rsidTr="00BC3B7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5FD7958C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42D48AF2" w:rsidR="00BC3B74" w:rsidRPr="00921A3E" w:rsidRDefault="00BC3B74" w:rsidP="00BC3B74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921A3E">
              <w:rPr>
                <w:rFonts w:cs="Arial"/>
                <w:sz w:val="16"/>
                <w:szCs w:val="16"/>
              </w:rPr>
              <w:t>29 15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1C9C1D1C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62 69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503985D5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0 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1C8EB461" w:rsidR="00BC3B74" w:rsidRPr="00921A3E" w:rsidRDefault="00BC3B74" w:rsidP="00BC3B74">
            <w:pPr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0,5 %</w:t>
            </w:r>
          </w:p>
        </w:tc>
      </w:tr>
      <w:tr w:rsidR="00921A3E" w:rsidRPr="00921A3E" w14:paraId="71D831BC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20386207" w14:textId="2CD608C2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528ECA5F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1559" w:type="dxa"/>
            <w:vAlign w:val="center"/>
          </w:tcPr>
          <w:p w14:paraId="5B50D5A9" w14:textId="6EBE4BFB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 7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6601CECC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1 1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0DBC6F31" w:rsidR="00BC3B74" w:rsidRPr="00921A3E" w:rsidRDefault="00BC3B74" w:rsidP="00BC3B74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0,2 %</w:t>
            </w:r>
          </w:p>
        </w:tc>
      </w:tr>
      <w:tr w:rsidR="00921A3E" w:rsidRPr="00921A3E" w14:paraId="13B464F1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0DF8FA40" w14:textId="0F94FACD" w:rsidR="00BC3B74" w:rsidRPr="00921A3E" w:rsidRDefault="00BC3B74" w:rsidP="00BC3B74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BC3B74" w:rsidRPr="00921A3E" w:rsidRDefault="00BC3B74" w:rsidP="00BC3B74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0ADB3322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29 838</w:t>
            </w:r>
          </w:p>
        </w:tc>
        <w:tc>
          <w:tcPr>
            <w:tcW w:w="1559" w:type="dxa"/>
            <w:vAlign w:val="center"/>
          </w:tcPr>
          <w:p w14:paraId="52B7A705" w14:textId="7D6D5657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64 4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2AD28A0A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41 89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7E77D496" w:rsidR="00BC3B74" w:rsidRPr="00921A3E" w:rsidRDefault="00BC3B74" w:rsidP="00BC3B74">
            <w:pPr>
              <w:tabs>
                <w:tab w:val="decimal" w:pos="751"/>
              </w:tabs>
              <w:ind w:right="142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-0,5 %</w:t>
            </w:r>
          </w:p>
        </w:tc>
      </w:tr>
      <w:tr w:rsidR="00921A3E" w:rsidRPr="00921A3E" w14:paraId="0ECB3CD0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0A912A33" w14:textId="584EA1D2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12B0A5AE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2 813</w:t>
            </w:r>
          </w:p>
        </w:tc>
        <w:tc>
          <w:tcPr>
            <w:tcW w:w="1559" w:type="dxa"/>
            <w:vAlign w:val="center"/>
          </w:tcPr>
          <w:p w14:paraId="2C470AE1" w14:textId="6BB64603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9 7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49064C61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6 5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3EA499CE" w:rsidR="00BC3B74" w:rsidRPr="00921A3E" w:rsidRDefault="00BC3B74" w:rsidP="00BC3B74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4,2 %</w:t>
            </w:r>
          </w:p>
        </w:tc>
      </w:tr>
      <w:tr w:rsidR="00921A3E" w:rsidRPr="00921A3E" w14:paraId="57C10CA1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25E8C0FF" w14:textId="0188DD12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347A972C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30DE01EC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277241DC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35121B0A" w:rsidR="00BC3B74" w:rsidRPr="00921A3E" w:rsidRDefault="00BC3B74" w:rsidP="00BC3B7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−</w:t>
            </w:r>
          </w:p>
        </w:tc>
      </w:tr>
      <w:tr w:rsidR="00921A3E" w:rsidRPr="00921A3E" w14:paraId="1761C75B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240E69E3" w14:textId="17133647" w:rsidR="00BC3B74" w:rsidRPr="00921A3E" w:rsidRDefault="00BC3B74" w:rsidP="00BC3B74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BC3B74" w:rsidRPr="00921A3E" w:rsidRDefault="00BC3B74" w:rsidP="00BC3B74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195062F9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32 651</w:t>
            </w:r>
          </w:p>
        </w:tc>
        <w:tc>
          <w:tcPr>
            <w:tcW w:w="1559" w:type="dxa"/>
            <w:vAlign w:val="center"/>
          </w:tcPr>
          <w:p w14:paraId="31F0502A" w14:textId="3F6FC98E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74 2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56BDBC4F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48 4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75C6F5AC" w:rsidR="00BC3B74" w:rsidRPr="00921A3E" w:rsidRDefault="00BC3B74" w:rsidP="00BC3B74">
            <w:pPr>
              <w:tabs>
                <w:tab w:val="decimal" w:pos="751"/>
              </w:tabs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0,1 %</w:t>
            </w:r>
          </w:p>
        </w:tc>
      </w:tr>
      <w:tr w:rsidR="00921A3E" w:rsidRPr="00921A3E" w14:paraId="5543B434" w14:textId="77777777" w:rsidTr="00BC3B74">
        <w:trPr>
          <w:trHeight w:val="317"/>
        </w:trPr>
        <w:tc>
          <w:tcPr>
            <w:tcW w:w="2263" w:type="dxa"/>
            <w:vAlign w:val="center"/>
          </w:tcPr>
          <w:p w14:paraId="1D299ED7" w14:textId="3386E710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11769ADE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78EA04DB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764455A7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4 9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503B7525" w:rsidR="00BC3B74" w:rsidRPr="00921A3E" w:rsidRDefault="00BC3B74" w:rsidP="00BC3B7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-12,4 %</w:t>
            </w:r>
          </w:p>
        </w:tc>
      </w:tr>
      <w:tr w:rsidR="00921A3E" w:rsidRPr="00921A3E" w14:paraId="0B7D57BC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21651911" w14:textId="5D982B83" w:rsidR="00BC3B74" w:rsidRPr="00921A3E" w:rsidRDefault="00BC3B74" w:rsidP="00BC3B74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BC3B74" w:rsidRPr="00921A3E" w:rsidRDefault="00BC3B74" w:rsidP="00BC3B74">
            <w:pPr>
              <w:jc w:val="center"/>
              <w:rPr>
                <w:sz w:val="14"/>
                <w:szCs w:val="14"/>
              </w:rPr>
            </w:pPr>
            <w:r w:rsidRPr="00921A3E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55F6CB95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59FAB8DB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4B995CC6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33 1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01B8BC9D" w:rsidR="00BC3B74" w:rsidRPr="00921A3E" w:rsidRDefault="00BC3B74" w:rsidP="00BC3B74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921A3E">
              <w:rPr>
                <w:rFonts w:cs="Arial"/>
                <w:sz w:val="16"/>
                <w:szCs w:val="16"/>
              </w:rPr>
              <w:t>+18,8 %</w:t>
            </w:r>
          </w:p>
        </w:tc>
      </w:tr>
      <w:tr w:rsidR="00921A3E" w:rsidRPr="00921A3E" w14:paraId="2C9C42B1" w14:textId="77777777" w:rsidTr="00BC3B74">
        <w:trPr>
          <w:trHeight w:val="283"/>
        </w:trPr>
        <w:tc>
          <w:tcPr>
            <w:tcW w:w="2263" w:type="dxa"/>
            <w:vAlign w:val="center"/>
          </w:tcPr>
          <w:p w14:paraId="629B742D" w14:textId="316BE363" w:rsidR="00BC3B74" w:rsidRPr="00921A3E" w:rsidRDefault="00BC3B74" w:rsidP="00BC3B74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BC3B74" w:rsidRPr="00921A3E" w:rsidRDefault="00BC3B74" w:rsidP="00BC3B74">
            <w:pPr>
              <w:jc w:val="center"/>
              <w:rPr>
                <w:b/>
                <w:sz w:val="14"/>
                <w:szCs w:val="14"/>
              </w:rPr>
            </w:pPr>
            <w:r w:rsidRPr="00921A3E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050E5473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1BF9D5B7" w:rsidR="00BC3B74" w:rsidRPr="00921A3E" w:rsidRDefault="00BC3B74" w:rsidP="00BC3B74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424F2299" w:rsidR="00BC3B74" w:rsidRPr="00921A3E" w:rsidRDefault="00BC3B74" w:rsidP="00BC3B74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1A3E">
              <w:rPr>
                <w:rFonts w:cs="Arial"/>
                <w:b/>
                <w:bCs/>
                <w:sz w:val="16"/>
                <w:szCs w:val="16"/>
              </w:rPr>
              <w:t>70 0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40BF8CA3" w:rsidR="00BC3B74" w:rsidRPr="00921A3E" w:rsidRDefault="00BC3B74" w:rsidP="00BC3B74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921A3E">
              <w:rPr>
                <w:rFonts w:cs="Arial"/>
                <w:b/>
                <w:sz w:val="16"/>
                <w:szCs w:val="16"/>
              </w:rPr>
              <w:t>+8,9 %</w:t>
            </w:r>
          </w:p>
        </w:tc>
      </w:tr>
    </w:tbl>
    <w:p w14:paraId="01B75636" w14:textId="2D19F169" w:rsidR="0001400D" w:rsidRPr="00031BE9" w:rsidRDefault="0001400D" w:rsidP="004D104F"/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91333B">
        <w:rPr>
          <w:color w:val="auto"/>
        </w:rPr>
        <w:t xml:space="preserve">Údaje za pohyb zboží přes hranice se zeměmi EU (Intrastat) nezahrnují </w:t>
      </w:r>
      <w:r w:rsidRPr="0043266C">
        <w:rPr>
          <w:color w:val="auto"/>
        </w:rPr>
        <w:t>transakce realizované osobami, které nejsou registrované k DPH. Povinnost vykazovaní příslušného směru v Intrastatu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9428" w14:textId="77777777" w:rsidR="00087E26" w:rsidRDefault="00087E26" w:rsidP="00BA6370">
      <w:r>
        <w:separator/>
      </w:r>
    </w:p>
  </w:endnote>
  <w:endnote w:type="continuationSeparator" w:id="0">
    <w:p w14:paraId="68AEC495" w14:textId="77777777" w:rsidR="00087E26" w:rsidRDefault="00087E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087E26" w:rsidRDefault="00087E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087E26" w:rsidRPr="001404AB" w:rsidRDefault="00087E26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12793690" w:rsidR="00087E26" w:rsidRPr="00A81EB3" w:rsidRDefault="00087E26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78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087E26" w:rsidRPr="001404AB" w:rsidRDefault="00087E26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12793690" w:rsidR="00087E26" w:rsidRPr="00A81EB3" w:rsidRDefault="00087E26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78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F0E7" w14:textId="77777777" w:rsidR="00087E26" w:rsidRDefault="00087E26" w:rsidP="00BA6370">
      <w:r>
        <w:separator/>
      </w:r>
    </w:p>
  </w:footnote>
  <w:footnote w:type="continuationSeparator" w:id="0">
    <w:p w14:paraId="3A9FC0EC" w14:textId="77777777" w:rsidR="00087E26" w:rsidRDefault="00087E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087E26" w:rsidRDefault="00087E2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7B48"/>
    <w:rsid w:val="00027F2E"/>
    <w:rsid w:val="00031BE9"/>
    <w:rsid w:val="00032824"/>
    <w:rsid w:val="00041DCC"/>
    <w:rsid w:val="00043BF4"/>
    <w:rsid w:val="00053817"/>
    <w:rsid w:val="000632FB"/>
    <w:rsid w:val="00070FAA"/>
    <w:rsid w:val="00080CB0"/>
    <w:rsid w:val="00083D4B"/>
    <w:rsid w:val="000843A5"/>
    <w:rsid w:val="000849F7"/>
    <w:rsid w:val="00087E26"/>
    <w:rsid w:val="000910DA"/>
    <w:rsid w:val="00096D6C"/>
    <w:rsid w:val="000B6F63"/>
    <w:rsid w:val="000C10D8"/>
    <w:rsid w:val="000C2BA1"/>
    <w:rsid w:val="000C2C3E"/>
    <w:rsid w:val="000C3AFB"/>
    <w:rsid w:val="000D093F"/>
    <w:rsid w:val="000E13AE"/>
    <w:rsid w:val="000E1E12"/>
    <w:rsid w:val="000E43CC"/>
    <w:rsid w:val="000E5C11"/>
    <w:rsid w:val="000E68F7"/>
    <w:rsid w:val="000F0A11"/>
    <w:rsid w:val="000F3A7E"/>
    <w:rsid w:val="000F4E0A"/>
    <w:rsid w:val="000F6F6E"/>
    <w:rsid w:val="00100C12"/>
    <w:rsid w:val="00100E35"/>
    <w:rsid w:val="00123FF0"/>
    <w:rsid w:val="00125290"/>
    <w:rsid w:val="001261A5"/>
    <w:rsid w:val="001404AB"/>
    <w:rsid w:val="00140644"/>
    <w:rsid w:val="00143F27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1243"/>
    <w:rsid w:val="001C2446"/>
    <w:rsid w:val="001C5334"/>
    <w:rsid w:val="001C7BDD"/>
    <w:rsid w:val="001D1C45"/>
    <w:rsid w:val="001D369A"/>
    <w:rsid w:val="001E1C04"/>
    <w:rsid w:val="001E66A3"/>
    <w:rsid w:val="001E6C5D"/>
    <w:rsid w:val="001E79C5"/>
    <w:rsid w:val="001F08B3"/>
    <w:rsid w:val="001F0F6F"/>
    <w:rsid w:val="001F2FE0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97C8D"/>
    <w:rsid w:val="002A57C9"/>
    <w:rsid w:val="002A6D0F"/>
    <w:rsid w:val="002B0A35"/>
    <w:rsid w:val="002B2E47"/>
    <w:rsid w:val="002B71B6"/>
    <w:rsid w:val="002C3F4E"/>
    <w:rsid w:val="002C4AF2"/>
    <w:rsid w:val="002D04D4"/>
    <w:rsid w:val="002D7F4F"/>
    <w:rsid w:val="002E1A39"/>
    <w:rsid w:val="002E750D"/>
    <w:rsid w:val="002F07F5"/>
    <w:rsid w:val="002F1D8D"/>
    <w:rsid w:val="002F4AA9"/>
    <w:rsid w:val="003014ED"/>
    <w:rsid w:val="00312CE3"/>
    <w:rsid w:val="00316BC0"/>
    <w:rsid w:val="0031735A"/>
    <w:rsid w:val="003205A4"/>
    <w:rsid w:val="00327B80"/>
    <w:rsid w:val="003301A3"/>
    <w:rsid w:val="003331D0"/>
    <w:rsid w:val="00333486"/>
    <w:rsid w:val="003605A4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46A"/>
    <w:rsid w:val="003B472D"/>
    <w:rsid w:val="003B4929"/>
    <w:rsid w:val="003C0328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1D67"/>
    <w:rsid w:val="00405244"/>
    <w:rsid w:val="004114B9"/>
    <w:rsid w:val="004154C7"/>
    <w:rsid w:val="004168E2"/>
    <w:rsid w:val="004215E8"/>
    <w:rsid w:val="00421965"/>
    <w:rsid w:val="00422A07"/>
    <w:rsid w:val="00430887"/>
    <w:rsid w:val="00433F1F"/>
    <w:rsid w:val="004436EE"/>
    <w:rsid w:val="0044388F"/>
    <w:rsid w:val="00450638"/>
    <w:rsid w:val="0045547F"/>
    <w:rsid w:val="00461869"/>
    <w:rsid w:val="00466067"/>
    <w:rsid w:val="00466AFF"/>
    <w:rsid w:val="00471DEF"/>
    <w:rsid w:val="00472310"/>
    <w:rsid w:val="0047245B"/>
    <w:rsid w:val="00485E3F"/>
    <w:rsid w:val="00487068"/>
    <w:rsid w:val="004920AD"/>
    <w:rsid w:val="004923A6"/>
    <w:rsid w:val="00492877"/>
    <w:rsid w:val="00493454"/>
    <w:rsid w:val="0049356E"/>
    <w:rsid w:val="0049382C"/>
    <w:rsid w:val="00493C44"/>
    <w:rsid w:val="00493F5D"/>
    <w:rsid w:val="004A0BD5"/>
    <w:rsid w:val="004A1D46"/>
    <w:rsid w:val="004A7F69"/>
    <w:rsid w:val="004B37FE"/>
    <w:rsid w:val="004B48B9"/>
    <w:rsid w:val="004B7110"/>
    <w:rsid w:val="004B7D53"/>
    <w:rsid w:val="004D05B3"/>
    <w:rsid w:val="004D104F"/>
    <w:rsid w:val="004D25DC"/>
    <w:rsid w:val="004D421C"/>
    <w:rsid w:val="004D7A36"/>
    <w:rsid w:val="004E192C"/>
    <w:rsid w:val="004E479E"/>
    <w:rsid w:val="004F686C"/>
    <w:rsid w:val="004F78E6"/>
    <w:rsid w:val="0050420E"/>
    <w:rsid w:val="00505675"/>
    <w:rsid w:val="0050764F"/>
    <w:rsid w:val="005077CC"/>
    <w:rsid w:val="00512D99"/>
    <w:rsid w:val="00515244"/>
    <w:rsid w:val="0052041D"/>
    <w:rsid w:val="0052627A"/>
    <w:rsid w:val="005264F7"/>
    <w:rsid w:val="00531DBB"/>
    <w:rsid w:val="0054045D"/>
    <w:rsid w:val="0054782A"/>
    <w:rsid w:val="00556256"/>
    <w:rsid w:val="005608DC"/>
    <w:rsid w:val="005644C6"/>
    <w:rsid w:val="0056729A"/>
    <w:rsid w:val="00570CBD"/>
    <w:rsid w:val="00573994"/>
    <w:rsid w:val="00574038"/>
    <w:rsid w:val="00577874"/>
    <w:rsid w:val="005779BB"/>
    <w:rsid w:val="005850BD"/>
    <w:rsid w:val="005860E4"/>
    <w:rsid w:val="00587B77"/>
    <w:rsid w:val="005912AC"/>
    <w:rsid w:val="00592DEF"/>
    <w:rsid w:val="00593401"/>
    <w:rsid w:val="0059562B"/>
    <w:rsid w:val="005A0CFC"/>
    <w:rsid w:val="005A2A6B"/>
    <w:rsid w:val="005A2B74"/>
    <w:rsid w:val="005B07DD"/>
    <w:rsid w:val="005B7FB6"/>
    <w:rsid w:val="005C1507"/>
    <w:rsid w:val="005C6165"/>
    <w:rsid w:val="005D00E8"/>
    <w:rsid w:val="005D34AD"/>
    <w:rsid w:val="005D7CCD"/>
    <w:rsid w:val="005E1021"/>
    <w:rsid w:val="005E6D9F"/>
    <w:rsid w:val="005F2267"/>
    <w:rsid w:val="005F79FB"/>
    <w:rsid w:val="006021A8"/>
    <w:rsid w:val="00604406"/>
    <w:rsid w:val="00605F4A"/>
    <w:rsid w:val="00607822"/>
    <w:rsid w:val="006103AA"/>
    <w:rsid w:val="00611A5F"/>
    <w:rsid w:val="00613BBF"/>
    <w:rsid w:val="00622B80"/>
    <w:rsid w:val="0062730A"/>
    <w:rsid w:val="00633528"/>
    <w:rsid w:val="00634AD5"/>
    <w:rsid w:val="0064139A"/>
    <w:rsid w:val="00644678"/>
    <w:rsid w:val="0064579D"/>
    <w:rsid w:val="006543D9"/>
    <w:rsid w:val="00657E4A"/>
    <w:rsid w:val="0067094E"/>
    <w:rsid w:val="00672113"/>
    <w:rsid w:val="00676153"/>
    <w:rsid w:val="00691BDF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25B3"/>
    <w:rsid w:val="006E4E81"/>
    <w:rsid w:val="006F3D9E"/>
    <w:rsid w:val="006F647E"/>
    <w:rsid w:val="00704AAD"/>
    <w:rsid w:val="00707C97"/>
    <w:rsid w:val="00707F7D"/>
    <w:rsid w:val="00712753"/>
    <w:rsid w:val="00712F35"/>
    <w:rsid w:val="00717EC5"/>
    <w:rsid w:val="00722E40"/>
    <w:rsid w:val="007313AC"/>
    <w:rsid w:val="00732C7B"/>
    <w:rsid w:val="00736BDA"/>
    <w:rsid w:val="00737AB2"/>
    <w:rsid w:val="0074023B"/>
    <w:rsid w:val="00740630"/>
    <w:rsid w:val="00744D9E"/>
    <w:rsid w:val="0074600A"/>
    <w:rsid w:val="00754C20"/>
    <w:rsid w:val="00765F60"/>
    <w:rsid w:val="007759D0"/>
    <w:rsid w:val="00776447"/>
    <w:rsid w:val="0078335B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D03A6"/>
    <w:rsid w:val="007D5308"/>
    <w:rsid w:val="007D6A2E"/>
    <w:rsid w:val="007E2572"/>
    <w:rsid w:val="007E539A"/>
    <w:rsid w:val="007E7415"/>
    <w:rsid w:val="007F4AEB"/>
    <w:rsid w:val="007F6083"/>
    <w:rsid w:val="007F75B2"/>
    <w:rsid w:val="00803993"/>
    <w:rsid w:val="008043C4"/>
    <w:rsid w:val="00822B2C"/>
    <w:rsid w:val="00827489"/>
    <w:rsid w:val="00831B1B"/>
    <w:rsid w:val="0083738F"/>
    <w:rsid w:val="0084032F"/>
    <w:rsid w:val="008434D4"/>
    <w:rsid w:val="00844AFD"/>
    <w:rsid w:val="0084577D"/>
    <w:rsid w:val="00850D7A"/>
    <w:rsid w:val="00850EC7"/>
    <w:rsid w:val="00855FB3"/>
    <w:rsid w:val="00861D0E"/>
    <w:rsid w:val="0086274D"/>
    <w:rsid w:val="008654DF"/>
    <w:rsid w:val="008662BB"/>
    <w:rsid w:val="00867569"/>
    <w:rsid w:val="008678E9"/>
    <w:rsid w:val="00871A1F"/>
    <w:rsid w:val="00876D85"/>
    <w:rsid w:val="00886BC7"/>
    <w:rsid w:val="00886D0C"/>
    <w:rsid w:val="008931EB"/>
    <w:rsid w:val="008A6F73"/>
    <w:rsid w:val="008A750A"/>
    <w:rsid w:val="008B0911"/>
    <w:rsid w:val="008B0A71"/>
    <w:rsid w:val="008B3970"/>
    <w:rsid w:val="008C384C"/>
    <w:rsid w:val="008C5143"/>
    <w:rsid w:val="008C63B6"/>
    <w:rsid w:val="008D0BF9"/>
    <w:rsid w:val="008D0F11"/>
    <w:rsid w:val="008E2A52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21A3E"/>
    <w:rsid w:val="00930759"/>
    <w:rsid w:val="0094043F"/>
    <w:rsid w:val="009413CA"/>
    <w:rsid w:val="009445E4"/>
    <w:rsid w:val="009539B6"/>
    <w:rsid w:val="0095729A"/>
    <w:rsid w:val="009631B1"/>
    <w:rsid w:val="0097512B"/>
    <w:rsid w:val="0097740B"/>
    <w:rsid w:val="00983EFF"/>
    <w:rsid w:val="00986DD7"/>
    <w:rsid w:val="009928DC"/>
    <w:rsid w:val="00994755"/>
    <w:rsid w:val="009951CF"/>
    <w:rsid w:val="009A5A24"/>
    <w:rsid w:val="009B55B1"/>
    <w:rsid w:val="009B62A7"/>
    <w:rsid w:val="009C4738"/>
    <w:rsid w:val="009D00F4"/>
    <w:rsid w:val="009D29E7"/>
    <w:rsid w:val="009D4567"/>
    <w:rsid w:val="009F4498"/>
    <w:rsid w:val="00A0762A"/>
    <w:rsid w:val="00A1095E"/>
    <w:rsid w:val="00A22E4D"/>
    <w:rsid w:val="00A2416A"/>
    <w:rsid w:val="00A24174"/>
    <w:rsid w:val="00A40A7B"/>
    <w:rsid w:val="00A41D3E"/>
    <w:rsid w:val="00A432D7"/>
    <w:rsid w:val="00A4343D"/>
    <w:rsid w:val="00A444C0"/>
    <w:rsid w:val="00A502F1"/>
    <w:rsid w:val="00A51ABF"/>
    <w:rsid w:val="00A619BE"/>
    <w:rsid w:val="00A6764E"/>
    <w:rsid w:val="00A70A83"/>
    <w:rsid w:val="00A81EB3"/>
    <w:rsid w:val="00A955BC"/>
    <w:rsid w:val="00AA36C0"/>
    <w:rsid w:val="00AA7BD4"/>
    <w:rsid w:val="00AB1FFE"/>
    <w:rsid w:val="00AB2232"/>
    <w:rsid w:val="00AB3410"/>
    <w:rsid w:val="00AC15E7"/>
    <w:rsid w:val="00AC2495"/>
    <w:rsid w:val="00AD1EF7"/>
    <w:rsid w:val="00B00C1D"/>
    <w:rsid w:val="00B27230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C3B74"/>
    <w:rsid w:val="00BD42AD"/>
    <w:rsid w:val="00BF055C"/>
    <w:rsid w:val="00BF21BF"/>
    <w:rsid w:val="00BF6FA6"/>
    <w:rsid w:val="00C06F6E"/>
    <w:rsid w:val="00C12DA3"/>
    <w:rsid w:val="00C156C7"/>
    <w:rsid w:val="00C15876"/>
    <w:rsid w:val="00C1646A"/>
    <w:rsid w:val="00C17B07"/>
    <w:rsid w:val="00C2428E"/>
    <w:rsid w:val="00C24341"/>
    <w:rsid w:val="00C269D4"/>
    <w:rsid w:val="00C35900"/>
    <w:rsid w:val="00C37ADB"/>
    <w:rsid w:val="00C4160D"/>
    <w:rsid w:val="00C41F7B"/>
    <w:rsid w:val="00C438E8"/>
    <w:rsid w:val="00C44E9F"/>
    <w:rsid w:val="00C52AD8"/>
    <w:rsid w:val="00C8025C"/>
    <w:rsid w:val="00C816EA"/>
    <w:rsid w:val="00C8406E"/>
    <w:rsid w:val="00C87ECC"/>
    <w:rsid w:val="00C95818"/>
    <w:rsid w:val="00C968AA"/>
    <w:rsid w:val="00CB1B98"/>
    <w:rsid w:val="00CB2709"/>
    <w:rsid w:val="00CB6F89"/>
    <w:rsid w:val="00CC0AE9"/>
    <w:rsid w:val="00CC5D68"/>
    <w:rsid w:val="00CD618A"/>
    <w:rsid w:val="00CE13A2"/>
    <w:rsid w:val="00CE207D"/>
    <w:rsid w:val="00CE228C"/>
    <w:rsid w:val="00CE4CB0"/>
    <w:rsid w:val="00CE71D9"/>
    <w:rsid w:val="00CF3436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37EF"/>
    <w:rsid w:val="00D25BD1"/>
    <w:rsid w:val="00D27B9D"/>
    <w:rsid w:val="00D27D69"/>
    <w:rsid w:val="00D31B61"/>
    <w:rsid w:val="00D32E5D"/>
    <w:rsid w:val="00D33658"/>
    <w:rsid w:val="00D3597A"/>
    <w:rsid w:val="00D4210A"/>
    <w:rsid w:val="00D448C2"/>
    <w:rsid w:val="00D639C6"/>
    <w:rsid w:val="00D63B52"/>
    <w:rsid w:val="00D666C3"/>
    <w:rsid w:val="00D67045"/>
    <w:rsid w:val="00D67AAE"/>
    <w:rsid w:val="00D77DB3"/>
    <w:rsid w:val="00D814E8"/>
    <w:rsid w:val="00D845DF"/>
    <w:rsid w:val="00D9189F"/>
    <w:rsid w:val="00DA16C5"/>
    <w:rsid w:val="00DA34EC"/>
    <w:rsid w:val="00DD2B96"/>
    <w:rsid w:val="00DD2E8B"/>
    <w:rsid w:val="00DF3347"/>
    <w:rsid w:val="00DF47FE"/>
    <w:rsid w:val="00DF78EB"/>
    <w:rsid w:val="00E0156A"/>
    <w:rsid w:val="00E02ABB"/>
    <w:rsid w:val="00E22856"/>
    <w:rsid w:val="00E22AFF"/>
    <w:rsid w:val="00E26704"/>
    <w:rsid w:val="00E31980"/>
    <w:rsid w:val="00E32CD1"/>
    <w:rsid w:val="00E400BF"/>
    <w:rsid w:val="00E531F7"/>
    <w:rsid w:val="00E533A7"/>
    <w:rsid w:val="00E57888"/>
    <w:rsid w:val="00E57BDE"/>
    <w:rsid w:val="00E612BD"/>
    <w:rsid w:val="00E63313"/>
    <w:rsid w:val="00E6423C"/>
    <w:rsid w:val="00E65EFC"/>
    <w:rsid w:val="00E85324"/>
    <w:rsid w:val="00E85FEB"/>
    <w:rsid w:val="00E86B9B"/>
    <w:rsid w:val="00E91BE2"/>
    <w:rsid w:val="00E93830"/>
    <w:rsid w:val="00E93E0E"/>
    <w:rsid w:val="00EA0604"/>
    <w:rsid w:val="00EA2770"/>
    <w:rsid w:val="00EA53C1"/>
    <w:rsid w:val="00EB1ED3"/>
    <w:rsid w:val="00EB328F"/>
    <w:rsid w:val="00EB5DC7"/>
    <w:rsid w:val="00EC2432"/>
    <w:rsid w:val="00EC4BF5"/>
    <w:rsid w:val="00EC4DBC"/>
    <w:rsid w:val="00EC514B"/>
    <w:rsid w:val="00ED5D83"/>
    <w:rsid w:val="00ED777C"/>
    <w:rsid w:val="00EE0F26"/>
    <w:rsid w:val="00EE66E2"/>
    <w:rsid w:val="00EF45BC"/>
    <w:rsid w:val="00F07375"/>
    <w:rsid w:val="00F20C59"/>
    <w:rsid w:val="00F22E0A"/>
    <w:rsid w:val="00F232B5"/>
    <w:rsid w:val="00F24135"/>
    <w:rsid w:val="00F27AFF"/>
    <w:rsid w:val="00F37B82"/>
    <w:rsid w:val="00F53636"/>
    <w:rsid w:val="00F53AFD"/>
    <w:rsid w:val="00F56228"/>
    <w:rsid w:val="00F73A5C"/>
    <w:rsid w:val="00F75F2A"/>
    <w:rsid w:val="00F87EEC"/>
    <w:rsid w:val="00F92DA3"/>
    <w:rsid w:val="00FA220C"/>
    <w:rsid w:val="00FA780E"/>
    <w:rsid w:val="00FB3897"/>
    <w:rsid w:val="00FB687C"/>
    <w:rsid w:val="00FD1F47"/>
    <w:rsid w:val="00FD4362"/>
    <w:rsid w:val="00FD4545"/>
    <w:rsid w:val="00FE32F8"/>
    <w:rsid w:val="00FE7A39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1E4D2-01EE-4AB8-B371-629513FEC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0931E-89E4-4E83-94BD-C7C277E4DBEF}"/>
</file>

<file path=customXml/itemProps3.xml><?xml version="1.0" encoding="utf-8"?>
<ds:datastoreItem xmlns:ds="http://schemas.openxmlformats.org/officeDocument/2006/customXml" ds:itemID="{EFA46FFE-B293-499F-A033-1A25A31B1214}"/>
</file>

<file path=customXml/itemProps4.xml><?xml version="1.0" encoding="utf-8"?>
<ds:datastoreItem xmlns:ds="http://schemas.openxmlformats.org/officeDocument/2006/customXml" ds:itemID="{D9BC0427-87A7-427B-B647-07D634B360A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23</TotalTime>
  <Pages>3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31</cp:revision>
  <cp:lastPrinted>2023-02-07T12:22:00Z</cp:lastPrinted>
  <dcterms:created xsi:type="dcterms:W3CDTF">2023-08-02T12:34:00Z</dcterms:created>
  <dcterms:modified xsi:type="dcterms:W3CDTF">2024-05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